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ECCFB8" w14:textId="77777777" w:rsidR="004E2BCF" w:rsidRPr="0088123C" w:rsidRDefault="005354E2">
      <w:pPr>
        <w:pStyle w:val="BodyText"/>
        <w:ind w:left="107"/>
        <w:rPr>
          <w:sz w:val="20"/>
        </w:rPr>
      </w:pPr>
      <w:r w:rsidRPr="0088123C">
        <w:rPr>
          <w:noProof/>
          <w:sz w:val="20"/>
        </w:rPr>
        <mc:AlternateContent>
          <mc:Choice Requires="wpg">
            <w:drawing>
              <wp:inline distT="0" distB="0" distL="0" distR="0" wp14:anchorId="44E0EDFF" wp14:editId="0417279B">
                <wp:extent cx="6650355" cy="941705"/>
                <wp:effectExtent l="0" t="0" r="17145" b="10795"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355" cy="941705"/>
                          <a:chOff x="2" y="0"/>
                          <a:chExt cx="10473" cy="1483"/>
                        </a:xfrm>
                      </wpg:grpSpPr>
                      <pic:pic xmlns:pic="http://schemas.openxmlformats.org/drawingml/2006/picture">
                        <pic:nvPicPr>
                          <pic:cNvPr id="14" name="Picture 9" descr="MOH 1 Logo-G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92"/>
                            <a:ext cx="4251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1380"/>
                            <a:ext cx="10470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" y="1380"/>
                            <a:ext cx="10470" cy="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48" y="0"/>
                            <a:ext cx="1388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73349" w14:textId="4F53508E" w:rsidR="004E2BCF" w:rsidRDefault="00FF0286">
                              <w:pPr>
                                <w:spacing w:line="225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დანართი</w:t>
                              </w:r>
                              <w:r w:rsidR="0087621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9D7D6B" w:rsidRPr="00E21137">
                                <w:rPr>
                                  <w:rFonts w:cs="Microsoft Sans Serif"/>
                                  <w:b/>
                                  <w:bCs/>
                                  <w:w w:val="95"/>
                                  <w:sz w:val="20"/>
                                  <w:szCs w:val="20"/>
                                  <w:lang w:val="ka-GE"/>
                                </w:rPr>
                                <w:t>№</w:t>
                              </w:r>
                              <w:r w:rsidR="005B2F9A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pacing w:val="-30"/>
                                </w:rPr>
                                <w:t xml:space="preserve"> </w:t>
                              </w:r>
                              <w:r w:rsidR="00876219">
                                <w:rPr>
                                  <w:b/>
                                  <w:bCs/>
                                  <w:spacing w:val="-30"/>
                                </w:rPr>
                                <w:t xml:space="preserve"> 999N</w:t>
                              </w:r>
                              <w:r w:rsidR="008B5E5F">
                                <w:rPr>
                                  <w:b/>
                                  <w:bCs/>
                                  <w:spacing w:val="-30"/>
                                </w:rPr>
                                <w:t>N</w:t>
                              </w:r>
                              <w:r w:rsidR="008B5E5F">
                                <w:rPr>
                                  <w:b/>
                                  <w:bCs/>
                                  <w:spacing w:val="-30"/>
                                  <w:lang w:val="en-GB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№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567"/>
                            <a:ext cx="532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CA690" w14:textId="77777777" w:rsidR="004E2BCF" w:rsidRDefault="00FF0286">
                              <w:pPr>
                                <w:spacing w:line="209" w:lineRule="exact"/>
                                <w:ind w:right="20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67070"/>
                                  <w:w w:val="95"/>
                                  <w:sz w:val="20"/>
                                  <w:szCs w:val="20"/>
                                </w:rPr>
                                <w:t>შრომის პირობების  ინსპექტირების</w:t>
                              </w:r>
                              <w:r>
                                <w:rPr>
                                  <w:b/>
                                  <w:bCs/>
                                  <w:color w:val="767070"/>
                                  <w:spacing w:val="30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767070"/>
                                  <w:w w:val="95"/>
                                  <w:sz w:val="20"/>
                                  <w:szCs w:val="20"/>
                                </w:rPr>
                                <w:t>დეპარტამენტი</w:t>
                              </w:r>
                            </w:p>
                            <w:p w14:paraId="750E90EA" w14:textId="77777777" w:rsidR="004E2BCF" w:rsidRDefault="00FF0286">
                              <w:pPr>
                                <w:spacing w:before="42" w:line="257" w:lineRule="exact"/>
                                <w:ind w:right="18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>ერთად შევქმნათ  უსაფრთხო სამუშაო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spacing w:val="-29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>გარემო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E0EDFF" id="Group 4" o:spid="_x0000_s1026" style="width:523.65pt;height:74.15pt;mso-position-horizontal-relative:char;mso-position-vertical-relative:line" coordorigin="2" coordsize="10473,1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">
                <v:shape id="Picture 9" o:spid="_x0000_s1027" type="#_x0000_t75" alt="MOH 1 Logo-GEO" style="position:absolute;left:2;top:92;width:4251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">
                  <v:imagedata r:id="rId10" o:title="MOH 1 Logo-GEO"/>
                </v:shape>
                <v:shape id="Picture 8" o:spid="_x0000_s1028" type="#_x0000_t75" style="position:absolute;left:5;top:1380;width:10470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">
                  <v:imagedata r:id="rId11" o:title=""/>
                </v:shape>
                <v:rect id="Rectangle 7" o:spid="_x0000_s1029" style="position:absolute;left:5;top:1380;width:10470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9048;width:138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4E73349" w14:textId="4F53508E" w:rsidR="004E2BCF" w:rsidRDefault="00FF0286">
                        <w:pPr>
                          <w:spacing w:line="225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დანართი</w:t>
                        </w:r>
                        <w:r w:rsidR="00876219">
                          <w:rPr>
                            <w:b/>
                            <w:bCs/>
                          </w:rPr>
                          <w:t xml:space="preserve"> </w:t>
                        </w:r>
                        <w:r w:rsidR="009D7D6B" w:rsidRPr="00E21137">
                          <w:rPr>
                            <w:rFonts w:cs="Microsoft Sans Serif"/>
                            <w:b/>
                            <w:bCs/>
                            <w:w w:val="95"/>
                            <w:sz w:val="20"/>
                            <w:szCs w:val="20"/>
                            <w:lang w:val="ka-GE"/>
                          </w:rPr>
                          <w:t>№</w:t>
                        </w:r>
                        <w:r w:rsidR="005B2F9A"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  <w:t>5</w:t>
                        </w:r>
                        <w:r>
                          <w:rPr>
                            <w:b/>
                            <w:bCs/>
                            <w:spacing w:val="-30"/>
                          </w:rPr>
                          <w:t xml:space="preserve"> </w:t>
                        </w:r>
                        <w:r w:rsidR="00876219">
                          <w:rPr>
                            <w:b/>
                            <w:bCs/>
                            <w:spacing w:val="-30"/>
                          </w:rPr>
                          <w:t xml:space="preserve"> 999N</w:t>
                        </w:r>
                        <w:r w:rsidR="008B5E5F">
                          <w:rPr>
                            <w:b/>
                            <w:bCs/>
                            <w:spacing w:val="-30"/>
                          </w:rPr>
                          <w:t>N</w:t>
                        </w:r>
                        <w:r w:rsidR="008B5E5F">
                          <w:rPr>
                            <w:b/>
                            <w:bCs/>
                            <w:spacing w:val="-30"/>
                            <w:lang w:val="en-GB"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>№5</w:t>
                        </w:r>
                      </w:p>
                    </w:txbxContent>
                  </v:textbox>
                </v:shape>
                <v:shape id="Text Box 5" o:spid="_x0000_s1031" type="#_x0000_t202" style="position:absolute;left:5152;top:567;width:532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C7CA690" w14:textId="77777777" w:rsidR="004E2BCF" w:rsidRDefault="00FF0286">
                        <w:pPr>
                          <w:spacing w:line="209" w:lineRule="exact"/>
                          <w:ind w:right="20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767070"/>
                            <w:w w:val="95"/>
                            <w:sz w:val="20"/>
                            <w:szCs w:val="20"/>
                          </w:rPr>
                          <w:t>შრომის პირობების  ინსპექტირების</w:t>
                        </w:r>
                        <w:r>
                          <w:rPr>
                            <w:b/>
                            <w:bCs/>
                            <w:color w:val="767070"/>
                            <w:spacing w:val="30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767070"/>
                            <w:w w:val="95"/>
                            <w:sz w:val="20"/>
                            <w:szCs w:val="20"/>
                          </w:rPr>
                          <w:t>დეპარტამენტი</w:t>
                        </w:r>
                      </w:p>
                      <w:p w14:paraId="750E90EA" w14:textId="77777777" w:rsidR="004E2BCF" w:rsidRDefault="00FF0286">
                        <w:pPr>
                          <w:spacing w:before="42" w:line="257" w:lineRule="exact"/>
                          <w:ind w:right="18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ერთად შევქმნათ  უსაფრთხო სამუშაო</w:t>
                        </w:r>
                        <w:r>
                          <w:rPr>
                            <w:b/>
                            <w:bCs/>
                            <w:color w:val="008080"/>
                            <w:spacing w:val="-2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გარემო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E9A42D" w14:textId="77777777" w:rsidR="004E2BCF" w:rsidRPr="0088123C" w:rsidRDefault="004E2BCF">
      <w:pPr>
        <w:pStyle w:val="BodyText"/>
        <w:rPr>
          <w:sz w:val="20"/>
        </w:rPr>
      </w:pPr>
    </w:p>
    <w:p w14:paraId="154C467D" w14:textId="77777777" w:rsidR="004E2BCF" w:rsidRPr="0088123C" w:rsidRDefault="004E2BCF">
      <w:pPr>
        <w:pStyle w:val="BodyText"/>
        <w:rPr>
          <w:sz w:val="20"/>
        </w:rPr>
      </w:pPr>
    </w:p>
    <w:p w14:paraId="2A38F1B8" w14:textId="77777777" w:rsidR="004E2BCF" w:rsidRPr="0088123C" w:rsidRDefault="004E2BCF">
      <w:pPr>
        <w:pStyle w:val="BodyText"/>
        <w:rPr>
          <w:sz w:val="20"/>
        </w:rPr>
      </w:pPr>
    </w:p>
    <w:p w14:paraId="659DDE2F" w14:textId="77777777" w:rsidR="004E2BCF" w:rsidRPr="0088123C" w:rsidRDefault="004E2BCF">
      <w:pPr>
        <w:pStyle w:val="BodyText"/>
        <w:rPr>
          <w:sz w:val="20"/>
        </w:rPr>
      </w:pPr>
    </w:p>
    <w:p w14:paraId="74618FB5" w14:textId="77777777" w:rsidR="004E2BCF" w:rsidRPr="0088123C" w:rsidRDefault="004E2BCF">
      <w:pPr>
        <w:pStyle w:val="BodyText"/>
        <w:rPr>
          <w:sz w:val="20"/>
        </w:rPr>
      </w:pPr>
    </w:p>
    <w:p w14:paraId="5DD2FC67" w14:textId="77777777" w:rsidR="004E2BCF" w:rsidRPr="0088123C" w:rsidRDefault="004E2BCF">
      <w:pPr>
        <w:pStyle w:val="BodyText"/>
        <w:rPr>
          <w:sz w:val="20"/>
        </w:rPr>
      </w:pPr>
    </w:p>
    <w:p w14:paraId="0229D9C2" w14:textId="77777777" w:rsidR="004E2BCF" w:rsidRPr="0088123C" w:rsidRDefault="004E2BCF">
      <w:pPr>
        <w:pStyle w:val="BodyText"/>
        <w:rPr>
          <w:sz w:val="20"/>
        </w:rPr>
      </w:pPr>
    </w:p>
    <w:p w14:paraId="1A938EE4" w14:textId="77777777" w:rsidR="004E2BCF" w:rsidRPr="0088123C" w:rsidRDefault="004E2BCF">
      <w:pPr>
        <w:pStyle w:val="BodyText"/>
        <w:rPr>
          <w:sz w:val="20"/>
        </w:rPr>
      </w:pPr>
    </w:p>
    <w:p w14:paraId="29DD8923" w14:textId="77777777" w:rsidR="004E2BCF" w:rsidRPr="0088123C" w:rsidRDefault="004E2BCF">
      <w:pPr>
        <w:pStyle w:val="BodyText"/>
        <w:rPr>
          <w:sz w:val="20"/>
        </w:rPr>
      </w:pPr>
    </w:p>
    <w:p w14:paraId="32E2D90F" w14:textId="77777777" w:rsidR="004E2BCF" w:rsidRPr="0088123C" w:rsidRDefault="004E2BCF">
      <w:pPr>
        <w:pStyle w:val="BodyText"/>
        <w:rPr>
          <w:sz w:val="20"/>
        </w:rPr>
      </w:pPr>
    </w:p>
    <w:p w14:paraId="43ADEA04" w14:textId="77777777" w:rsidR="004E2BCF" w:rsidRPr="0088123C" w:rsidRDefault="004E2BCF">
      <w:pPr>
        <w:pStyle w:val="BodyText"/>
        <w:rPr>
          <w:sz w:val="20"/>
        </w:rPr>
      </w:pPr>
    </w:p>
    <w:p w14:paraId="01F785EE" w14:textId="77777777" w:rsidR="004E2BCF" w:rsidRPr="0088123C" w:rsidRDefault="004E2BCF">
      <w:pPr>
        <w:pStyle w:val="BodyText"/>
        <w:rPr>
          <w:sz w:val="20"/>
        </w:rPr>
      </w:pPr>
    </w:p>
    <w:p w14:paraId="0FD9B336" w14:textId="77777777" w:rsidR="004E2BCF" w:rsidRPr="0088123C" w:rsidRDefault="004E2BCF">
      <w:pPr>
        <w:pStyle w:val="BodyText"/>
        <w:rPr>
          <w:sz w:val="20"/>
        </w:rPr>
      </w:pPr>
    </w:p>
    <w:p w14:paraId="2DBCD77E" w14:textId="77777777" w:rsidR="004E2BCF" w:rsidRPr="0088123C" w:rsidRDefault="004E2BCF">
      <w:pPr>
        <w:pStyle w:val="BodyText"/>
        <w:spacing w:before="2"/>
        <w:rPr>
          <w:sz w:val="16"/>
        </w:rPr>
      </w:pPr>
    </w:p>
    <w:p w14:paraId="40A3C215" w14:textId="4BA325BB" w:rsidR="004E2BCF" w:rsidRPr="0088123C" w:rsidRDefault="00FF0286">
      <w:pPr>
        <w:pStyle w:val="Heading1"/>
        <w:spacing w:before="13" w:line="276" w:lineRule="auto"/>
        <w:ind w:left="327" w:right="412"/>
        <w:jc w:val="center"/>
        <w:rPr>
          <w:rFonts w:eastAsia="Calibri Light" w:cs="Calibri Light"/>
          <w:b w:val="0"/>
          <w:bCs w:val="0"/>
        </w:rPr>
      </w:pPr>
      <w:r w:rsidRPr="0088123C">
        <w:rPr>
          <w:spacing w:val="-8"/>
        </w:rPr>
        <w:t xml:space="preserve">ახალი </w:t>
      </w:r>
      <w:r w:rsidRPr="0088123C">
        <w:rPr>
          <w:spacing w:val="-10"/>
        </w:rPr>
        <w:t xml:space="preserve">კორონავირუსით (SARS-CoV-2) </w:t>
      </w:r>
      <w:r w:rsidRPr="0088123C">
        <w:rPr>
          <w:spacing w:val="-9"/>
        </w:rPr>
        <w:t>გამოწვეულ ინფექციასთან (COVID-</w:t>
      </w:r>
      <w:r w:rsidRPr="0088123C">
        <w:rPr>
          <w:spacing w:val="60"/>
        </w:rPr>
        <w:t xml:space="preserve"> </w:t>
      </w:r>
      <w:r w:rsidRPr="0088123C">
        <w:rPr>
          <w:spacing w:val="-6"/>
        </w:rPr>
        <w:t xml:space="preserve">19) </w:t>
      </w:r>
      <w:r w:rsidRPr="0088123C">
        <w:rPr>
          <w:spacing w:val="-10"/>
        </w:rPr>
        <w:t xml:space="preserve">დაკავშირებული რეკომენდაციები </w:t>
      </w:r>
      <w:r w:rsidR="006579C2" w:rsidRPr="0088123C">
        <w:rPr>
          <w:spacing w:val="-9"/>
          <w:lang w:val="ka-GE"/>
        </w:rPr>
        <w:t>საგამომცემლო საქმიანობებისათვის</w:t>
      </w:r>
      <w:r w:rsidRPr="0088123C">
        <w:rPr>
          <w:spacing w:val="-10"/>
        </w:rPr>
        <w:t xml:space="preserve"> </w:t>
      </w:r>
    </w:p>
    <w:p w14:paraId="65597A24" w14:textId="77777777" w:rsidR="004E2BCF" w:rsidRPr="0088123C" w:rsidRDefault="004E2BCF">
      <w:pPr>
        <w:pStyle w:val="BodyText"/>
        <w:rPr>
          <w:sz w:val="20"/>
        </w:rPr>
      </w:pPr>
    </w:p>
    <w:p w14:paraId="34AFA11A" w14:textId="77777777" w:rsidR="004E2BCF" w:rsidRPr="0088123C" w:rsidRDefault="004E2BCF">
      <w:pPr>
        <w:pStyle w:val="BodyText"/>
        <w:rPr>
          <w:sz w:val="20"/>
        </w:rPr>
      </w:pPr>
    </w:p>
    <w:p w14:paraId="50C43D1C" w14:textId="77777777" w:rsidR="004E2BCF" w:rsidRPr="0088123C" w:rsidRDefault="004E2BCF">
      <w:pPr>
        <w:pStyle w:val="BodyText"/>
        <w:rPr>
          <w:sz w:val="20"/>
        </w:rPr>
      </w:pPr>
    </w:p>
    <w:p w14:paraId="13692CC6" w14:textId="77777777" w:rsidR="004E2BCF" w:rsidRPr="0088123C" w:rsidRDefault="004E2BCF">
      <w:pPr>
        <w:pStyle w:val="BodyText"/>
        <w:rPr>
          <w:sz w:val="20"/>
        </w:rPr>
      </w:pPr>
    </w:p>
    <w:p w14:paraId="44E753FD" w14:textId="77777777" w:rsidR="004E2BCF" w:rsidRPr="0088123C" w:rsidRDefault="004E2BCF">
      <w:pPr>
        <w:pStyle w:val="BodyText"/>
        <w:rPr>
          <w:sz w:val="20"/>
        </w:rPr>
      </w:pPr>
    </w:p>
    <w:p w14:paraId="5354265B" w14:textId="77777777" w:rsidR="004E2BCF" w:rsidRPr="0088123C" w:rsidRDefault="004E2BCF">
      <w:pPr>
        <w:pStyle w:val="BodyText"/>
        <w:rPr>
          <w:sz w:val="20"/>
        </w:rPr>
      </w:pPr>
    </w:p>
    <w:p w14:paraId="5E5040B5" w14:textId="3427896C" w:rsidR="004E2BCF" w:rsidRPr="0088123C" w:rsidRDefault="004E2BCF">
      <w:pPr>
        <w:pStyle w:val="BodyText"/>
        <w:spacing w:before="8"/>
        <w:rPr>
          <w:sz w:val="17"/>
        </w:rPr>
      </w:pPr>
    </w:p>
    <w:p w14:paraId="47CF3CD1" w14:textId="77777777" w:rsidR="004E2BCF" w:rsidRPr="0088123C" w:rsidRDefault="004E2BCF">
      <w:pPr>
        <w:pStyle w:val="BodyText"/>
        <w:spacing w:before="9"/>
        <w:rPr>
          <w:sz w:val="6"/>
        </w:rPr>
      </w:pPr>
    </w:p>
    <w:p w14:paraId="745CE854" w14:textId="67B08D81" w:rsidR="004E2BCF" w:rsidRPr="0088123C" w:rsidRDefault="004E2BCF">
      <w:pPr>
        <w:rPr>
          <w:sz w:val="19"/>
        </w:rPr>
      </w:pPr>
    </w:p>
    <w:p w14:paraId="7B3185AC" w14:textId="0896A892" w:rsidR="00F81EAF" w:rsidRPr="0088123C" w:rsidRDefault="00F81EAF">
      <w:pPr>
        <w:rPr>
          <w:sz w:val="19"/>
        </w:rPr>
      </w:pPr>
    </w:p>
    <w:p w14:paraId="16CD91BA" w14:textId="73FAC68D" w:rsidR="00F81EAF" w:rsidRPr="0088123C" w:rsidRDefault="00F81EAF">
      <w:pPr>
        <w:rPr>
          <w:sz w:val="19"/>
        </w:rPr>
      </w:pPr>
    </w:p>
    <w:p w14:paraId="76A012DE" w14:textId="3FD17D21" w:rsidR="00F81EAF" w:rsidRPr="0088123C" w:rsidRDefault="00F81EAF">
      <w:pPr>
        <w:rPr>
          <w:sz w:val="19"/>
        </w:rPr>
      </w:pPr>
    </w:p>
    <w:p w14:paraId="62BA2D8F" w14:textId="6CA34265" w:rsidR="00F81EAF" w:rsidRPr="0088123C" w:rsidRDefault="00F81EAF">
      <w:pPr>
        <w:rPr>
          <w:sz w:val="19"/>
        </w:rPr>
      </w:pPr>
    </w:p>
    <w:p w14:paraId="4E370F08" w14:textId="42B1A0AC" w:rsidR="00F81EAF" w:rsidRPr="0088123C" w:rsidRDefault="00F81EAF">
      <w:pPr>
        <w:rPr>
          <w:sz w:val="19"/>
        </w:rPr>
      </w:pPr>
    </w:p>
    <w:p w14:paraId="336DC592" w14:textId="01C6C3FA" w:rsidR="00F81EAF" w:rsidRPr="0088123C" w:rsidRDefault="00F81EAF">
      <w:pPr>
        <w:rPr>
          <w:sz w:val="19"/>
        </w:rPr>
      </w:pPr>
    </w:p>
    <w:p w14:paraId="41590D5C" w14:textId="13228172" w:rsidR="00F81EAF" w:rsidRPr="0088123C" w:rsidRDefault="00F81EAF">
      <w:pPr>
        <w:rPr>
          <w:sz w:val="19"/>
        </w:rPr>
      </w:pPr>
    </w:p>
    <w:p w14:paraId="2DCCA3DE" w14:textId="3439D2A9" w:rsidR="00F81EAF" w:rsidRPr="0088123C" w:rsidRDefault="00F81EAF">
      <w:pPr>
        <w:rPr>
          <w:sz w:val="19"/>
        </w:rPr>
      </w:pPr>
    </w:p>
    <w:p w14:paraId="29537C2E" w14:textId="02A44648" w:rsidR="00F81EAF" w:rsidRPr="0088123C" w:rsidRDefault="00F81EAF">
      <w:pPr>
        <w:rPr>
          <w:sz w:val="19"/>
        </w:rPr>
      </w:pPr>
    </w:p>
    <w:p w14:paraId="7328F2F9" w14:textId="2C4B9237" w:rsidR="00F81EAF" w:rsidRPr="0088123C" w:rsidRDefault="00F81EAF">
      <w:pPr>
        <w:rPr>
          <w:sz w:val="19"/>
        </w:rPr>
      </w:pPr>
    </w:p>
    <w:p w14:paraId="6A351F92" w14:textId="469B2542" w:rsidR="00F81EAF" w:rsidRPr="0088123C" w:rsidRDefault="00F81EAF">
      <w:pPr>
        <w:rPr>
          <w:sz w:val="19"/>
        </w:rPr>
      </w:pPr>
    </w:p>
    <w:p w14:paraId="48F13BB4" w14:textId="0E3FC2FE" w:rsidR="00F81EAF" w:rsidRPr="0088123C" w:rsidRDefault="00F81EAF">
      <w:pPr>
        <w:rPr>
          <w:sz w:val="19"/>
        </w:rPr>
      </w:pPr>
    </w:p>
    <w:p w14:paraId="3F284F6F" w14:textId="1FDBB722" w:rsidR="00F81EAF" w:rsidRPr="0088123C" w:rsidRDefault="00F81EAF">
      <w:pPr>
        <w:rPr>
          <w:sz w:val="19"/>
        </w:rPr>
      </w:pPr>
    </w:p>
    <w:p w14:paraId="4B0D5630" w14:textId="150FEA09" w:rsidR="00F81EAF" w:rsidRPr="0088123C" w:rsidRDefault="00F81EAF">
      <w:pPr>
        <w:rPr>
          <w:sz w:val="19"/>
        </w:rPr>
      </w:pPr>
    </w:p>
    <w:p w14:paraId="1E920F6C" w14:textId="4C9D080D" w:rsidR="00F81EAF" w:rsidRPr="0088123C" w:rsidRDefault="00F81EAF">
      <w:pPr>
        <w:rPr>
          <w:sz w:val="19"/>
        </w:rPr>
      </w:pPr>
    </w:p>
    <w:p w14:paraId="3F4AB72F" w14:textId="0139CFDB" w:rsidR="00F81EAF" w:rsidRPr="0088123C" w:rsidRDefault="00F81EAF">
      <w:pPr>
        <w:rPr>
          <w:sz w:val="19"/>
        </w:rPr>
      </w:pPr>
    </w:p>
    <w:p w14:paraId="72940FC6" w14:textId="365F8518" w:rsidR="00F81EAF" w:rsidRPr="0088123C" w:rsidRDefault="00F81EAF">
      <w:pPr>
        <w:rPr>
          <w:sz w:val="19"/>
        </w:rPr>
      </w:pPr>
    </w:p>
    <w:p w14:paraId="57727094" w14:textId="275D4185" w:rsidR="00F81EAF" w:rsidRPr="0088123C" w:rsidRDefault="00F81EAF">
      <w:pPr>
        <w:rPr>
          <w:sz w:val="19"/>
        </w:rPr>
      </w:pPr>
    </w:p>
    <w:p w14:paraId="62FAF949" w14:textId="5C060463" w:rsidR="00F81EAF" w:rsidRPr="0088123C" w:rsidRDefault="00F81EAF">
      <w:pPr>
        <w:rPr>
          <w:sz w:val="19"/>
        </w:rPr>
      </w:pPr>
    </w:p>
    <w:p w14:paraId="5689EE50" w14:textId="12D9BADD" w:rsidR="00F81EAF" w:rsidRPr="0088123C" w:rsidRDefault="00F81EAF">
      <w:pPr>
        <w:rPr>
          <w:sz w:val="19"/>
        </w:rPr>
      </w:pPr>
    </w:p>
    <w:p w14:paraId="45B674BB" w14:textId="6BCFC35B" w:rsidR="00F81EAF" w:rsidRPr="0088123C" w:rsidRDefault="00F81EAF">
      <w:pPr>
        <w:rPr>
          <w:sz w:val="19"/>
        </w:rPr>
      </w:pPr>
      <w:r w:rsidRPr="0088123C">
        <w:rPr>
          <w:noProof/>
        </w:rPr>
        <w:drawing>
          <wp:anchor distT="0" distB="0" distL="0" distR="0" simplePos="0" relativeHeight="4" behindDoc="0" locked="0" layoutInCell="1" allowOverlap="1" wp14:anchorId="182285EB" wp14:editId="48513D46">
            <wp:simplePos x="0" y="0"/>
            <wp:positionH relativeFrom="margin">
              <wp:align>center</wp:align>
            </wp:positionH>
            <wp:positionV relativeFrom="paragraph">
              <wp:posOffset>764540</wp:posOffset>
            </wp:positionV>
            <wp:extent cx="6687786" cy="297180"/>
            <wp:effectExtent l="0" t="0" r="0" b="7620"/>
            <wp:wrapTopAndBottom/>
            <wp:docPr id="7" name="image6.jpeg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786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9C05D" w14:textId="77777777" w:rsidR="00F81EAF" w:rsidRPr="0088123C" w:rsidRDefault="00F81EAF">
      <w:pPr>
        <w:rPr>
          <w:sz w:val="19"/>
        </w:rPr>
        <w:sectPr w:rsidR="00F81EAF" w:rsidRPr="0088123C">
          <w:footerReference w:type="default" r:id="rId13"/>
          <w:type w:val="continuous"/>
          <w:pgSz w:w="11910" w:h="16840"/>
          <w:pgMar w:top="680" w:right="500" w:bottom="620" w:left="600" w:header="720" w:footer="431" w:gutter="0"/>
          <w:pgNumType w:start="1"/>
          <w:cols w:space="720"/>
        </w:sectPr>
      </w:pPr>
    </w:p>
    <w:p w14:paraId="74714727" w14:textId="488DA922" w:rsidR="00F81EAF" w:rsidRPr="0088123C" w:rsidRDefault="00923899" w:rsidP="0088123C">
      <w:pPr>
        <w:widowControl/>
        <w:autoSpaceDE/>
        <w:autoSpaceDN/>
        <w:spacing w:after="160" w:line="259" w:lineRule="auto"/>
        <w:jc w:val="both"/>
        <w:rPr>
          <w:sz w:val="18"/>
        </w:rPr>
      </w:pPr>
      <w:r w:rsidRPr="0088123C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2326A4A" wp14:editId="7C2649C5">
            <wp:simplePos x="0" y="0"/>
            <wp:positionH relativeFrom="margin">
              <wp:posOffset>5429250</wp:posOffset>
            </wp:positionH>
            <wp:positionV relativeFrom="paragraph">
              <wp:posOffset>177800</wp:posOffset>
            </wp:positionV>
            <wp:extent cx="1285875" cy="1533525"/>
            <wp:effectExtent l="0" t="0" r="0" b="9525"/>
            <wp:wrapSquare wrapText="bothSides"/>
            <wp:docPr id="2" name="Picture 2" descr="print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5C66E" w14:textId="77777777" w:rsidR="004E2BCF" w:rsidRPr="00E77AC5" w:rsidRDefault="00FF0286">
      <w:pPr>
        <w:pStyle w:val="Heading1"/>
        <w:rPr>
          <w:color w:val="008080"/>
          <w:sz w:val="24"/>
          <w:szCs w:val="24"/>
          <w:lang w:val="ka-GE"/>
        </w:rPr>
      </w:pPr>
      <w:r w:rsidRPr="0088123C">
        <w:rPr>
          <w:color w:val="008080"/>
          <w:sz w:val="24"/>
          <w:szCs w:val="24"/>
        </w:rPr>
        <w:t>დამსაქმებლის ვალდებულებები</w:t>
      </w:r>
    </w:p>
    <w:p w14:paraId="7E1A4D03" w14:textId="77777777" w:rsidR="005354E2" w:rsidRPr="0088123C" w:rsidRDefault="005354E2" w:rsidP="002A7603">
      <w:pPr>
        <w:pStyle w:val="Heading1"/>
        <w:ind w:left="426"/>
      </w:pPr>
    </w:p>
    <w:p w14:paraId="76969198" w14:textId="13824F1C" w:rsidR="00923899" w:rsidRPr="0088123C" w:rsidRDefault="00923899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>20 და მეტი დასაქმებულის შემთვევაში, სამუშაოს დაწყების წინ უნდა გააკონტროლოს დასაქმებულების ჯანმრთელობის მდგომარეობა ტემპერატურის გაზომვით</w:t>
      </w:r>
      <w:r w:rsidR="00E77AC5">
        <w:rPr>
          <w:lang w:val="ka-GE"/>
        </w:rPr>
        <w:t>;</w:t>
      </w:r>
      <w:r w:rsidRPr="0088123C">
        <w:rPr>
          <w:lang w:val="ka-GE"/>
        </w:rPr>
        <w:t xml:space="preserve"> </w:t>
      </w:r>
    </w:p>
    <w:p w14:paraId="7F132CFD" w14:textId="0A8DA243" w:rsidR="00F81EAF" w:rsidRPr="0088123C" w:rsidRDefault="00F81EAF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 xml:space="preserve">უნდა შეიმუშაოს საგანგებო სიტუაციაში სამოქმედო გეგმა; </w:t>
      </w:r>
    </w:p>
    <w:p w14:paraId="1DB1E06C" w14:textId="77777777" w:rsidR="00F81EAF" w:rsidRPr="0088123C" w:rsidRDefault="00F81EAF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>შეიმუშაოს იმ პირთა დაუყოვნებელი იზოლაციის პოლიტიკა და პროცედურები, რომელთაც აღენიშნებათ ვირუსული ინფექციის ნიშნები ან/და სიმპტომები;</w:t>
      </w:r>
    </w:p>
    <w:p w14:paraId="0881E22A" w14:textId="77777777" w:rsidR="00F81EAF" w:rsidRPr="0088123C" w:rsidRDefault="00FF0286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ru-RU"/>
        </w:rPr>
        <w:t>მიაწოდოს ინფორმაცია</w:t>
      </w:r>
      <w:r w:rsidR="00641413" w:rsidRPr="0088123C">
        <w:rPr>
          <w:lang w:val="ru-RU"/>
        </w:rPr>
        <w:t xml:space="preserve"> </w:t>
      </w:r>
      <w:r w:rsidRPr="0088123C">
        <w:rPr>
          <w:lang w:val="ru-RU"/>
        </w:rPr>
        <w:t>ყველა</w:t>
      </w:r>
      <w:r w:rsidR="005354E2" w:rsidRPr="0088123C">
        <w:rPr>
          <w:lang w:val="ru-RU"/>
        </w:rPr>
        <w:t xml:space="preserve"> </w:t>
      </w:r>
      <w:r w:rsidR="007620BB" w:rsidRPr="0088123C">
        <w:rPr>
          <w:lang w:val="ka-GE"/>
        </w:rPr>
        <w:t>დასაქმებულს</w:t>
      </w:r>
      <w:r w:rsidR="006128DA" w:rsidRPr="0088123C">
        <w:rPr>
          <w:lang w:val="ru-RU"/>
        </w:rPr>
        <w:t xml:space="preserve"> </w:t>
      </w:r>
      <w:r w:rsidRPr="0088123C">
        <w:rPr>
          <w:lang w:val="ru-RU"/>
        </w:rPr>
        <w:t>და კონტრაქტორს</w:t>
      </w:r>
      <w:r w:rsidR="000654CA" w:rsidRPr="0088123C">
        <w:rPr>
          <w:rFonts w:eastAsia="Calibri" w:cs="Calibri"/>
          <w:lang w:val="ru-RU"/>
        </w:rPr>
        <w:t xml:space="preserve">, </w:t>
      </w:r>
      <w:r w:rsidRPr="0088123C">
        <w:rPr>
          <w:lang w:val="ru-RU"/>
        </w:rPr>
        <w:t>დასუფთავებაზე პასუხისმგებელ პერსონალს უსაფრთხო მუშაობის პროცედურებისა და ვირუსის გავრცელების პრევენციის</w:t>
      </w:r>
      <w:r w:rsidRPr="0088123C">
        <w:rPr>
          <w:spacing w:val="-6"/>
          <w:lang w:val="ru-RU"/>
        </w:rPr>
        <w:t xml:space="preserve"> </w:t>
      </w:r>
      <w:r w:rsidRPr="0088123C">
        <w:rPr>
          <w:lang w:val="ru-RU"/>
        </w:rPr>
        <w:t>შესახებ</w:t>
      </w:r>
      <w:r w:rsidRPr="0088123C">
        <w:rPr>
          <w:rFonts w:eastAsia="Calibri" w:cs="Calibri"/>
          <w:lang w:val="ru-RU"/>
        </w:rPr>
        <w:t>;</w:t>
      </w:r>
    </w:p>
    <w:p w14:paraId="48507E5E" w14:textId="7BC402C6" w:rsidR="00F81EAF" w:rsidRPr="0088123C" w:rsidRDefault="00C5433E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t xml:space="preserve">უზრუნველყოს </w:t>
      </w:r>
      <w:r w:rsidR="007620BB" w:rsidRPr="0088123C">
        <w:t>დასაქმებულები</w:t>
      </w:r>
      <w:r w:rsidRPr="0088123C">
        <w:t xml:space="preserve"> ინდივიდუალური დაცვის საშუალებებით (</w:t>
      </w:r>
      <w:r w:rsidR="00B16B6A" w:rsidRPr="0088123C">
        <w:t xml:space="preserve">ნიღაბი </w:t>
      </w:r>
      <w:r w:rsidRPr="0088123C">
        <w:rPr>
          <w:lang w:val="ka-GE"/>
        </w:rPr>
        <w:t>საჭიროების შემთხვევაში: ხელთათმანი, სახის ფარი და/ან</w:t>
      </w:r>
      <w:r w:rsidRPr="0088123C">
        <w:rPr>
          <w:color w:val="FF0000"/>
          <w:lang w:val="ka-GE"/>
        </w:rPr>
        <w:t xml:space="preserve"> </w:t>
      </w:r>
      <w:r w:rsidRPr="0088123C">
        <w:rPr>
          <w:lang w:val="ka-GE"/>
        </w:rPr>
        <w:t>შესაბამისი სათვალე);</w:t>
      </w:r>
    </w:p>
    <w:p w14:paraId="7D7E387E" w14:textId="77777777" w:rsidR="005E11B3" w:rsidRPr="0088123C" w:rsidRDefault="003948FB" w:rsidP="005E11B3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ka-GE"/>
        </w:rPr>
        <w:t xml:space="preserve">განათავსოს თვალსაჩინო ადგილას </w:t>
      </w:r>
      <w:r w:rsidR="00F81EAF" w:rsidRPr="0088123C">
        <w:rPr>
          <w:lang w:val="ka-GE"/>
        </w:rPr>
        <w:t>ინფორმაცია</w:t>
      </w:r>
      <w:r w:rsidRPr="0088123C">
        <w:rPr>
          <w:lang w:val="ka-GE"/>
        </w:rPr>
        <w:t xml:space="preserve"> COVID-19-ის პრევენციული ღონისძიებების შესახებ</w:t>
      </w:r>
      <w:r w:rsidR="005E11B3" w:rsidRPr="0088123C">
        <w:rPr>
          <w:lang w:val="ka-GE"/>
        </w:rPr>
        <w:t>;</w:t>
      </w:r>
    </w:p>
    <w:p w14:paraId="4C0C1D88" w14:textId="77777777" w:rsidR="005E11B3" w:rsidRPr="0088123C" w:rsidRDefault="00C5433E" w:rsidP="005E11B3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ka-GE"/>
        </w:rPr>
        <w:t>შესაძლებლობის ფარგლებში დააწესოს შეზღუდვები სამუშაო დროზე</w:t>
      </w:r>
      <w:r w:rsidR="00E118CB" w:rsidRPr="0088123C">
        <w:rPr>
          <w:lang w:val="ka-GE"/>
        </w:rPr>
        <w:t>;</w:t>
      </w:r>
    </w:p>
    <w:p w14:paraId="19BE60E0" w14:textId="68DE6A7E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შაო პლატფორმას შესაბამისი წესით</w:t>
      </w:r>
      <w:r w:rsidR="00E77AC5">
        <w:rPr>
          <w:lang w:val="ka-GE"/>
        </w:rPr>
        <w:t>;</w:t>
      </w:r>
      <w:r w:rsidRPr="0088123C">
        <w:rPr>
          <w:lang w:val="ka-GE"/>
        </w:rPr>
        <w:t xml:space="preserve"> </w:t>
      </w:r>
    </w:p>
    <w:p w14:paraId="379742BF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რეკომენდირებულია ერთ სამუშაო უბანზე, დახურულ სივრცეში</w:t>
      </w:r>
      <w:r w:rsidR="00854B0E" w:rsidRPr="0088123C">
        <w:rPr>
          <w:lang w:val="ka-GE"/>
        </w:rPr>
        <w:t xml:space="preserve"> (მათ შორის პოლიგრაფიულ დანადგარებთან, ხელსაწყოებთან)</w:t>
      </w:r>
      <w:r w:rsidRPr="0088123C">
        <w:rPr>
          <w:lang w:val="ka-GE"/>
        </w:rPr>
        <w:t>, არაუმეტეს  10 ადამიანის ერთობლივი მუშაობა, შესაბამისი დისტანციის დაცვით (არანაკლებ 2 მ-სა);</w:t>
      </w:r>
    </w:p>
    <w:p w14:paraId="40E87D44" w14:textId="411E4283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ადმინისტრაციული შენობების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შესასვლელთან განათავსოს დეზობარიერები, შესაბამისი სავალდებულო ნიშნის მითითებით</w:t>
      </w:r>
      <w:r w:rsidR="00E118CB" w:rsidRPr="0088123C">
        <w:rPr>
          <w:lang w:val="ka-GE"/>
        </w:rPr>
        <w:t>.</w:t>
      </w:r>
      <w:r w:rsidRPr="0088123C">
        <w:rPr>
          <w:lang w:val="ka-GE"/>
        </w:rPr>
        <w:t xml:space="preserve"> </w:t>
      </w:r>
      <w:r w:rsidR="003948FB" w:rsidRPr="0088123C">
        <w:rPr>
          <w:lang w:val="ka-GE"/>
        </w:rPr>
        <w:t>სასურვე</w:t>
      </w:r>
      <w:r w:rsidRPr="0088123C">
        <w:rPr>
          <w:lang w:val="ka-GE"/>
        </w:rPr>
        <w:t xml:space="preserve">ლია სამუშაო არეალში შესვლამდე მოხდეს </w:t>
      </w:r>
      <w:r w:rsidR="00E118CB" w:rsidRPr="0088123C">
        <w:rPr>
          <w:lang w:val="ka-GE"/>
        </w:rPr>
        <w:t>შესაბამისი ბახილების გამოყენება;</w:t>
      </w:r>
    </w:p>
    <w:p w14:paraId="321A786A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სამუშაო ადგილებზე</w:t>
      </w:r>
      <w:r w:rsidR="00854B0E" w:rsidRPr="0088123C">
        <w:rPr>
          <w:lang w:val="ka-GE"/>
        </w:rPr>
        <w:t xml:space="preserve"> (მათ შორის პოლიგრაფიულ დანადგარებთა</w:t>
      </w:r>
      <w:r w:rsidR="00E118CB" w:rsidRPr="0088123C">
        <w:rPr>
          <w:lang w:val="ka-GE"/>
        </w:rPr>
        <w:t xml:space="preserve">ნ და </w:t>
      </w:r>
      <w:r w:rsidR="00854B0E" w:rsidRPr="0088123C">
        <w:rPr>
          <w:lang w:val="ka-GE"/>
        </w:rPr>
        <w:t>ხელსაწყოებთან)</w:t>
      </w:r>
      <w:r w:rsidRPr="0088123C">
        <w:rPr>
          <w:lang w:val="ka-GE"/>
        </w:rPr>
        <w:t xml:space="preserve"> განათავსოს ზედაპირების სადეზინფექციო საშუალებები და მათი სწორად მოხმარების წესები</w:t>
      </w:r>
      <w:r w:rsidR="00E118CB" w:rsidRPr="0088123C">
        <w:rPr>
          <w:lang w:val="ka-GE"/>
        </w:rPr>
        <w:t>;</w:t>
      </w:r>
    </w:p>
    <w:p w14:paraId="3C8A44C3" w14:textId="57C1D2F5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, სამუშაო ადგილზე ხელის პერიოდული დეზინფექციისთვის  საჭირო სულ მცირე 70% ალკოჰოლის შემცველი ხელის დასამუშავებელი ხსნარის</w:t>
      </w:r>
      <w:r w:rsidR="005E11B3" w:rsidRPr="0088123C">
        <w:rPr>
          <w:lang w:val="ka-GE"/>
        </w:rPr>
        <w:t xml:space="preserve"> გამოყენების შესაძლებლობა;</w:t>
      </w:r>
    </w:p>
    <w:p w14:paraId="1F7CC6E8" w14:textId="3CC0196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დასაქმებულები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უზრუნველყოს, სამუშაოს სპეციფიკიდან გამომდინარე, აუცილებელი ინდივიდუალური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დაცვის საშუალებებით (სპეცტანსაცმელი,  სპეცფეხსაცმელი</w:t>
      </w:r>
      <w:r w:rsidR="00E118CB" w:rsidRPr="0088123C">
        <w:rPr>
          <w:lang w:val="ka-GE"/>
        </w:rPr>
        <w:t>,</w:t>
      </w:r>
      <w:r w:rsidR="003B42DF" w:rsidRPr="0088123C">
        <w:rPr>
          <w:lang w:val="ka-GE"/>
        </w:rPr>
        <w:t xml:space="preserve"> </w:t>
      </w:r>
      <w:r w:rsidRPr="0088123C">
        <w:rPr>
          <w:lang w:val="ka-GE"/>
        </w:rPr>
        <w:t xml:space="preserve">ხელთათმანი, </w:t>
      </w:r>
      <w:r w:rsidR="00B35689" w:rsidRPr="0088123C">
        <w:rPr>
          <w:lang w:val="ka-GE"/>
        </w:rPr>
        <w:t>სამედიცინო ნიღაბი</w:t>
      </w:r>
      <w:r w:rsidRPr="0088123C">
        <w:rPr>
          <w:lang w:val="ka-GE"/>
        </w:rPr>
        <w:t>), დააწესოს  კონტროლი  მათ გამოყენებაზე;</w:t>
      </w:r>
    </w:p>
    <w:p w14:paraId="10E7727F" w14:textId="77777777" w:rsidR="00C5433E" w:rsidRPr="0088123C" w:rsidRDefault="006B7A4A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მიაწოდოს ინფორმაცია დასაქმებულებს</w:t>
      </w:r>
      <w:r w:rsidR="00C5433E" w:rsidRPr="0088123C">
        <w:rPr>
          <w:lang w:val="ka-GE"/>
        </w:rPr>
        <w:t xml:space="preserve">   ინდივიდუალური   დაცვის</w:t>
      </w:r>
      <w:r w:rsidRPr="0088123C">
        <w:rPr>
          <w:lang w:val="ka-GE"/>
        </w:rPr>
        <w:t xml:space="preserve">ა </w:t>
      </w:r>
      <w:r w:rsidR="00C5433E" w:rsidRPr="0088123C">
        <w:rPr>
          <w:lang w:val="ka-GE"/>
        </w:rPr>
        <w:t>და   ჰიგიენური   საშუალებების   სწორად გამოყენებასა და შემდგომში მათ შენახვა/მოცილებაზე;</w:t>
      </w:r>
    </w:p>
    <w:p w14:paraId="1A203F2A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მობილური/ქალაქის ტელეფონის პერიოდული დამუშავება შესაბამისი წესით;</w:t>
      </w:r>
    </w:p>
    <w:p w14:paraId="6223FD9B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ხშირად შეხებადი ზედაპირების</w:t>
      </w:r>
      <w:r w:rsidR="00E118CB" w:rsidRPr="0088123C">
        <w:rPr>
          <w:lang w:val="ka-GE"/>
        </w:rPr>
        <w:t xml:space="preserve"> (</w:t>
      </w:r>
      <w:r w:rsidRPr="0088123C">
        <w:rPr>
          <w:lang w:val="ka-GE"/>
        </w:rPr>
        <w:t>მათ შორის</w:t>
      </w:r>
      <w:r w:rsidR="00854B0E" w:rsidRPr="0088123C">
        <w:rPr>
          <w:lang w:val="ka-GE"/>
        </w:rPr>
        <w:t xml:space="preserve"> პოლიგრაფიული </w:t>
      </w:r>
      <w:r w:rsidR="0048736B" w:rsidRPr="0088123C">
        <w:rPr>
          <w:lang w:val="ka-GE"/>
        </w:rPr>
        <w:t>დანადგ</w:t>
      </w:r>
      <w:r w:rsidR="00854B0E" w:rsidRPr="0088123C">
        <w:rPr>
          <w:lang w:val="ka-GE"/>
        </w:rPr>
        <w:t>არების, ხელსაწყოების</w:t>
      </w:r>
      <w:r w:rsidR="00E118CB" w:rsidRPr="0088123C">
        <w:rPr>
          <w:lang w:val="ka-GE"/>
        </w:rPr>
        <w:t xml:space="preserve">, </w:t>
      </w:r>
      <w:r w:rsidR="00854B0E" w:rsidRPr="0088123C">
        <w:rPr>
          <w:lang w:val="ka-GE"/>
        </w:rPr>
        <w:t>პუ</w:t>
      </w:r>
      <w:r w:rsidRPr="0088123C">
        <w:rPr>
          <w:lang w:val="ka-GE"/>
        </w:rPr>
        <w:t>ლტების, ღილაკების, კლავიატურის, კარების სახელურების, ჩამრთველ/გამომრთველი ღილაკების) დამუშავება დღეში</w:t>
      </w:r>
      <w:r w:rsidR="00E118CB" w:rsidRPr="0088123C">
        <w:rPr>
          <w:lang w:val="ka-GE"/>
        </w:rPr>
        <w:t xml:space="preserve"> რამდენჯერმე</w:t>
      </w:r>
      <w:r w:rsidRPr="0088123C">
        <w:rPr>
          <w:lang w:val="ka-GE"/>
        </w:rPr>
        <w:t xml:space="preserve"> შესაბამისი კონცენტრაციის სადეზინფექციო ხსნარით; </w:t>
      </w:r>
    </w:p>
    <w:p w14:paraId="19C50ADD" w14:textId="37A84DA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</w:t>
      </w:r>
      <w:r w:rsidR="005E11B3" w:rsidRPr="0088123C">
        <w:rPr>
          <w:lang w:val="ka-GE"/>
        </w:rPr>
        <w:t xml:space="preserve"> (შეუძლებლობის შემთხვევაში გამოიყენოს ხელოვნური ვენტილაცია გარედან შემოტანილი ჰაერით, ცირკულაციითა და გარეთ გატანით)</w:t>
      </w:r>
      <w:r w:rsidRPr="0088123C">
        <w:rPr>
          <w:lang w:val="ka-GE"/>
        </w:rPr>
        <w:t>;</w:t>
      </w:r>
    </w:p>
    <w:p w14:paraId="373E74D0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 xml:space="preserve">მოაწესრიგოს ერგონომიკა; </w:t>
      </w:r>
    </w:p>
    <w:p w14:paraId="72140FB3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სამუშაო სივრცის დროული დასუფთავება და ნარჩენების დროული გატანა;</w:t>
      </w:r>
    </w:p>
    <w:p w14:paraId="06AB3274" w14:textId="03459AB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დასაქმებულთა</w:t>
      </w:r>
      <w:r w:rsidR="00E118CB" w:rsidRPr="0088123C">
        <w:rPr>
          <w:lang w:val="ka-GE"/>
        </w:rPr>
        <w:t>/</w:t>
      </w:r>
      <w:r w:rsidRPr="0088123C">
        <w:rPr>
          <w:lang w:val="ka-GE"/>
        </w:rPr>
        <w:t>ვიზიტორთა  მიერ 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</w:t>
      </w:r>
      <w:r w:rsidR="005E11B3" w:rsidRPr="0088123C">
        <w:rPr>
          <w:lang w:val="ka-GE"/>
        </w:rPr>
        <w:t>;</w:t>
      </w:r>
    </w:p>
    <w:p w14:paraId="204CD99D" w14:textId="2C832244" w:rsidR="005E11B3" w:rsidRPr="0088123C" w:rsidRDefault="005E11B3" w:rsidP="005E11B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 w:rsidDel="00EB7783">
        <w:rPr>
          <w:lang w:val="ka-GE"/>
        </w:rPr>
        <w:t>უზრუნველყოს</w:t>
      </w:r>
      <w:r w:rsidR="00E77AC5">
        <w:rPr>
          <w:lang w:val="ka-GE"/>
        </w:rPr>
        <w:t xml:space="preserve"> </w:t>
      </w:r>
      <w:r w:rsidRPr="0088123C">
        <w:rPr>
          <w:lang w:val="ka-GE"/>
        </w:rPr>
        <w:t xml:space="preserve">სამუშაო </w:t>
      </w:r>
      <w:r w:rsidRPr="0088123C" w:rsidDel="00EB7783">
        <w:rPr>
          <w:lang w:val="ka-GE"/>
        </w:rPr>
        <w:t>სივრცის სველი წესით დალაგება/დეზინფექცია</w:t>
      </w:r>
      <w:r w:rsidR="00E77AC5">
        <w:rPr>
          <w:lang w:val="ka-GE"/>
        </w:rPr>
        <w:t xml:space="preserve"> საქართველოს </w:t>
      </w:r>
      <w:r w:rsidRPr="0088123C" w:rsidDel="00EB7783">
        <w:rPr>
          <w:lang w:val="ka-GE"/>
        </w:rPr>
        <w:t>ოკუპირ</w:t>
      </w:r>
      <w:r w:rsidRPr="0088123C">
        <w:rPr>
          <w:lang w:val="ka-GE"/>
        </w:rPr>
        <w:t>ებული ტერიტორიებიდან დევნილთა, შ</w:t>
      </w:r>
      <w:r w:rsidRPr="0088123C" w:rsidDel="00EB7783">
        <w:rPr>
          <w:lang w:val="ka-GE"/>
        </w:rPr>
        <w:t>რომის, ჯანმრთელობისა</w:t>
      </w:r>
      <w:r w:rsidRPr="0088123C">
        <w:rPr>
          <w:lang w:val="ka-GE"/>
        </w:rPr>
        <w:t xml:space="preserve"> და სოციალური დაცვის მინისტრის  </w:t>
      </w:r>
      <w:r w:rsidRPr="0088123C">
        <w:rPr>
          <w:rFonts w:cs="Arial"/>
          <w:color w:val="333333"/>
          <w:kern w:val="36"/>
          <w:lang w:eastAsia="en-GB"/>
        </w:rPr>
        <w:t>№01-123/</w:t>
      </w:r>
      <w:r w:rsidRPr="0088123C">
        <w:rPr>
          <w:color w:val="333333"/>
          <w:kern w:val="36"/>
          <w:lang w:eastAsia="en-GB"/>
        </w:rPr>
        <w:t>ო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rFonts w:cs="Arial"/>
          <w:color w:val="333333"/>
          <w:kern w:val="36"/>
          <w:lang w:val="ka-GE"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ბრძანები</w:t>
      </w:r>
      <w:r w:rsidRPr="0088123C">
        <w:rPr>
          <w:color w:val="333333"/>
          <w:kern w:val="36"/>
          <w:lang w:val="ka-GE" w:eastAsia="en-GB"/>
        </w:rPr>
        <w:t>ს</w:t>
      </w:r>
      <w:r w:rsidRPr="0088123C">
        <w:rPr>
          <w:color w:val="333333"/>
          <w:kern w:val="36"/>
          <w:lang w:eastAsia="en-GB"/>
        </w:rPr>
        <w:t xml:space="preserve"> </w:t>
      </w:r>
      <w:r w:rsidR="00D5389B">
        <w:rPr>
          <w:color w:val="333333"/>
          <w:kern w:val="36"/>
          <w:lang w:val="ka-GE" w:eastAsia="en-GB"/>
        </w:rPr>
        <w:t>,,</w:t>
      </w:r>
      <w:r w:rsidRPr="0088123C">
        <w:rPr>
          <w:color w:val="333333"/>
          <w:kern w:val="36"/>
          <w:lang w:eastAsia="en-GB"/>
        </w:rPr>
        <w:t>ახალი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კორონავირუსით</w:t>
      </w:r>
      <w:r w:rsidRPr="0088123C">
        <w:rPr>
          <w:rFonts w:cs="Arial"/>
          <w:color w:val="333333"/>
          <w:kern w:val="36"/>
          <w:lang w:eastAsia="en-GB"/>
        </w:rPr>
        <w:t xml:space="preserve"> (SARS-CoV-2) </w:t>
      </w:r>
      <w:r w:rsidRPr="0088123C">
        <w:rPr>
          <w:color w:val="333333"/>
          <w:kern w:val="36"/>
          <w:lang w:eastAsia="en-GB"/>
        </w:rPr>
        <w:t>გამოწვეული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ინფექციის</w:t>
      </w:r>
      <w:r w:rsidRPr="0088123C">
        <w:rPr>
          <w:rFonts w:cs="Arial"/>
          <w:color w:val="333333"/>
          <w:kern w:val="36"/>
          <w:lang w:eastAsia="en-GB"/>
        </w:rPr>
        <w:t xml:space="preserve"> (COVID-19) </w:t>
      </w:r>
      <w:r w:rsidRPr="0088123C">
        <w:rPr>
          <w:color w:val="333333"/>
          <w:kern w:val="36"/>
          <w:lang w:eastAsia="en-GB"/>
        </w:rPr>
        <w:t>გავრცელებ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პრევენციის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დ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მართვ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უზრუნველყოფ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მიზნით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გასატარებელ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ღონისძიებათ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შესახებ</w:t>
      </w:r>
      <w:r w:rsidR="00D5389B">
        <w:rPr>
          <w:color w:val="333333"/>
          <w:kern w:val="36"/>
          <w:lang w:val="ka-GE" w:eastAsia="en-GB"/>
        </w:rPr>
        <w:t>“</w:t>
      </w:r>
      <w:r w:rsidRPr="0088123C">
        <w:rPr>
          <w:color w:val="333333"/>
          <w:kern w:val="36"/>
          <w:lang w:val="ka-GE" w:eastAsia="en-GB"/>
        </w:rPr>
        <w:t xml:space="preserve"> შესაბამისი </w:t>
      </w:r>
      <w:r w:rsidRPr="0088123C">
        <w:rPr>
          <w:rFonts w:cs="Verdana-Bold"/>
          <w:bCs/>
          <w:color w:val="000000"/>
          <w:lang w:val="ka-GE"/>
        </w:rPr>
        <w:t>დანართით გათვალისწინებული წესით</w:t>
      </w:r>
      <w:r w:rsidR="00E77AC5">
        <w:rPr>
          <w:rFonts w:cs="Verdana-Bold"/>
          <w:bCs/>
          <w:color w:val="000000"/>
          <w:lang w:val="ka-GE"/>
        </w:rPr>
        <w:t>.</w:t>
      </w:r>
    </w:p>
    <w:p w14:paraId="70BB3952" w14:textId="77777777" w:rsidR="00E118CB" w:rsidRPr="0088123C" w:rsidRDefault="00E118CB" w:rsidP="00E118CB">
      <w:pPr>
        <w:pStyle w:val="ListParagraph"/>
        <w:widowControl/>
        <w:autoSpaceDE/>
        <w:autoSpaceDN/>
        <w:spacing w:after="160"/>
        <w:ind w:left="426" w:right="0" w:firstLine="0"/>
        <w:contextualSpacing/>
        <w:rPr>
          <w:lang w:val="ka-GE"/>
        </w:rPr>
      </w:pPr>
    </w:p>
    <w:p w14:paraId="5992ECEF" w14:textId="7DA18D3D" w:rsidR="004E2BCF" w:rsidRPr="0088123C" w:rsidRDefault="005322DB" w:rsidP="002A7603">
      <w:pPr>
        <w:pStyle w:val="Heading1"/>
        <w:spacing w:before="156"/>
        <w:ind w:left="426"/>
        <w:rPr>
          <w:color w:val="008080"/>
          <w:sz w:val="24"/>
          <w:szCs w:val="24"/>
        </w:rPr>
      </w:pPr>
      <w:r w:rsidRPr="0088123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81E3735" wp14:editId="4A38C318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1924050" cy="1924050"/>
            <wp:effectExtent l="0" t="0" r="0" b="0"/>
            <wp:wrapSquare wrapText="bothSides"/>
            <wp:docPr id="4" name="Picture 4" descr="print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286" w:rsidRPr="0088123C">
        <w:rPr>
          <w:color w:val="008080"/>
          <w:sz w:val="24"/>
          <w:szCs w:val="24"/>
        </w:rPr>
        <w:t>დასაქმებულთა ვალდებულებები</w:t>
      </w:r>
    </w:p>
    <w:p w14:paraId="39B45F29" w14:textId="77777777" w:rsidR="00CD5575" w:rsidRPr="0088123C" w:rsidRDefault="00CD5575" w:rsidP="002A7603">
      <w:pPr>
        <w:pStyle w:val="Heading1"/>
        <w:spacing w:before="156"/>
        <w:ind w:left="426"/>
        <w:rPr>
          <w:sz w:val="10"/>
          <w:szCs w:val="10"/>
        </w:rPr>
      </w:pPr>
    </w:p>
    <w:p w14:paraId="15BE5866" w14:textId="3DC66837" w:rsidR="004E2BCF" w:rsidRPr="0088123C" w:rsidRDefault="00FF0286" w:rsidP="002A7603">
      <w:pPr>
        <w:pStyle w:val="Heading2"/>
        <w:ind w:left="426" w:right="202"/>
        <w:rPr>
          <w:rFonts w:eastAsia="Calibri" w:cs="Calibri"/>
        </w:rPr>
      </w:pPr>
      <w:r w:rsidRPr="0088123C">
        <w:t>ხელის ჰიგიენის რეგულარულად და საფუძვლიანად შესრულება წარმოადგენს უმეტესი ვირუსისგან თავის დაცვის საუკეთესო</w:t>
      </w:r>
      <w:r w:rsidRPr="0088123C">
        <w:rPr>
          <w:spacing w:val="-11"/>
        </w:rPr>
        <w:t xml:space="preserve"> </w:t>
      </w:r>
      <w:r w:rsidRPr="0088123C">
        <w:t>საშუალებას</w:t>
      </w:r>
    </w:p>
    <w:p w14:paraId="4251F9A0" w14:textId="77777777" w:rsidR="004E2BCF" w:rsidRPr="0088123C" w:rsidRDefault="00FF0286" w:rsidP="002A7603">
      <w:pPr>
        <w:pStyle w:val="BodyText"/>
        <w:spacing w:before="160"/>
        <w:ind w:left="426"/>
        <w:jc w:val="both"/>
        <w:rPr>
          <w:rFonts w:eastAsia="Calibri" w:cs="Calibri"/>
        </w:rPr>
      </w:pPr>
      <w:r w:rsidRPr="0088123C">
        <w:t>შესაბამისად</w:t>
      </w:r>
      <w:r w:rsidRPr="0088123C">
        <w:rPr>
          <w:rFonts w:eastAsia="Calibri" w:cs="Calibri"/>
        </w:rPr>
        <w:t xml:space="preserve">, </w:t>
      </w:r>
      <w:r w:rsidRPr="0088123C">
        <w:t>აუცილებელია სამუშაო ადგილზე განახორციელოთ შემდეგი ღონისძიებები</w:t>
      </w:r>
      <w:r w:rsidRPr="0088123C">
        <w:rPr>
          <w:rFonts w:eastAsia="Calibri" w:cs="Calibri"/>
        </w:rPr>
        <w:t>:</w:t>
      </w:r>
    </w:p>
    <w:p w14:paraId="1ACF94EC" w14:textId="77777777" w:rsidR="005E11B3" w:rsidRPr="0088123C" w:rsidRDefault="001D58B0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lang w:val="ka-GE"/>
        </w:rPr>
        <w:t>დაიცვათ</w:t>
      </w:r>
      <w:r w:rsidR="00C5433E" w:rsidRPr="0088123C">
        <w:rPr>
          <w:lang w:val="ka-GE"/>
        </w:rPr>
        <w:t xml:space="preserve"> ჰიგიენის წესები თქვენს სამუშაო ადგილზე;</w:t>
      </w:r>
    </w:p>
    <w:p w14:paraId="5D5D033F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მ</w:t>
      </w:r>
      <w:r w:rsidRPr="0088123C">
        <w:t>უშაო</w:t>
      </w:r>
      <w:r w:rsidRPr="0088123C">
        <w:rPr>
          <w:spacing w:val="27"/>
        </w:rPr>
        <w:t xml:space="preserve"> </w:t>
      </w:r>
      <w:r w:rsidRPr="0088123C">
        <w:rPr>
          <w:spacing w:val="1"/>
        </w:rPr>
        <w:t>პ</w:t>
      </w:r>
      <w:r w:rsidRPr="0088123C">
        <w:t>რ</w:t>
      </w:r>
      <w:r w:rsidRPr="0088123C">
        <w:rPr>
          <w:spacing w:val="-2"/>
        </w:rPr>
        <w:t>ო</w:t>
      </w:r>
      <w:r w:rsidRPr="0088123C">
        <w:t>ც</w:t>
      </w:r>
      <w:r w:rsidRPr="0088123C">
        <w:rPr>
          <w:spacing w:val="2"/>
        </w:rPr>
        <w:t>ე</w:t>
      </w:r>
      <w:r w:rsidRPr="0088123C">
        <w:rPr>
          <w:spacing w:val="-1"/>
        </w:rPr>
        <w:t>ს</w:t>
      </w:r>
      <w:r w:rsidRPr="0088123C">
        <w:t>ი</w:t>
      </w:r>
      <w:r w:rsidRPr="0088123C">
        <w:rPr>
          <w:spacing w:val="26"/>
        </w:rPr>
        <w:t xml:space="preserve"> </w:t>
      </w:r>
      <w:r w:rsidRPr="0088123C">
        <w:t>განა</w:t>
      </w:r>
      <w:r w:rsidRPr="0088123C">
        <w:rPr>
          <w:spacing w:val="-2"/>
        </w:rPr>
        <w:t>ხ</w:t>
      </w:r>
      <w:r w:rsidRPr="0088123C">
        <w:t>ორც</w:t>
      </w:r>
      <w:r w:rsidRPr="0088123C">
        <w:rPr>
          <w:spacing w:val="-3"/>
        </w:rPr>
        <w:t>ი</w:t>
      </w:r>
      <w:r w:rsidRPr="0088123C">
        <w:rPr>
          <w:spacing w:val="1"/>
        </w:rPr>
        <w:t>ე</w:t>
      </w:r>
      <w:r w:rsidRPr="0088123C">
        <w:rPr>
          <w:spacing w:val="-2"/>
        </w:rPr>
        <w:t>ლ</w:t>
      </w:r>
      <w:r w:rsidRPr="0088123C">
        <w:rPr>
          <w:spacing w:val="1"/>
        </w:rPr>
        <w:t>ე</w:t>
      </w:r>
      <w:r w:rsidRPr="0088123C">
        <w:t>თ</w:t>
      </w:r>
      <w:r w:rsidRPr="0088123C">
        <w:rPr>
          <w:spacing w:val="-14"/>
        </w:rPr>
        <w:t xml:space="preserve"> </w:t>
      </w:r>
      <w:r w:rsidRPr="0088123C">
        <w:rPr>
          <w:spacing w:val="-1"/>
        </w:rPr>
        <w:t>ს</w:t>
      </w:r>
      <w:r w:rsidRPr="0088123C">
        <w:t>აგ</w:t>
      </w:r>
      <w:r w:rsidRPr="0088123C">
        <w:rPr>
          <w:spacing w:val="-1"/>
        </w:rPr>
        <w:t>ა</w:t>
      </w:r>
      <w:r w:rsidRPr="0088123C">
        <w:rPr>
          <w:spacing w:val="1"/>
        </w:rPr>
        <w:t>ნ</w:t>
      </w:r>
      <w:r w:rsidRPr="0088123C">
        <w:rPr>
          <w:spacing w:val="-3"/>
        </w:rPr>
        <w:t>გ</w:t>
      </w:r>
      <w:r w:rsidRPr="0088123C">
        <w:rPr>
          <w:spacing w:val="1"/>
        </w:rPr>
        <w:t>ე</w:t>
      </w:r>
      <w:r w:rsidRPr="0088123C">
        <w:rPr>
          <w:spacing w:val="-1"/>
        </w:rPr>
        <w:t>ბ</w:t>
      </w:r>
      <w:r w:rsidRPr="0088123C">
        <w:t>ო</w:t>
      </w:r>
      <w:r w:rsidRPr="0088123C">
        <w:rPr>
          <w:spacing w:val="1"/>
        </w:rPr>
        <w:t xml:space="preserve"> </w:t>
      </w:r>
      <w:r w:rsidRPr="0088123C">
        <w:rPr>
          <w:spacing w:val="-1"/>
        </w:rPr>
        <w:t>სიტ</w:t>
      </w:r>
      <w:r w:rsidRPr="0088123C">
        <w:t>უა</w:t>
      </w:r>
      <w:r w:rsidRPr="0088123C">
        <w:rPr>
          <w:spacing w:val="1"/>
        </w:rPr>
        <w:t>ც</w:t>
      </w:r>
      <w:r w:rsidRPr="0088123C">
        <w:rPr>
          <w:spacing w:val="-1"/>
        </w:rPr>
        <w:t>ი</w:t>
      </w:r>
      <w:r w:rsidRPr="0088123C">
        <w:rPr>
          <w:spacing w:val="1"/>
        </w:rPr>
        <w:t>ე</w:t>
      </w:r>
      <w:r w:rsidRPr="0088123C">
        <w:rPr>
          <w:spacing w:val="-1"/>
        </w:rPr>
        <w:t>ბ</w:t>
      </w:r>
      <w:r w:rsidRPr="0088123C">
        <w:t xml:space="preserve">ში </w:t>
      </w: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მ</w:t>
      </w:r>
      <w:r w:rsidRPr="0088123C">
        <w:t>ოქმ</w:t>
      </w:r>
      <w:r w:rsidRPr="0088123C">
        <w:rPr>
          <w:spacing w:val="-2"/>
        </w:rPr>
        <w:t>ე</w:t>
      </w:r>
      <w:r w:rsidRPr="0088123C">
        <w:t>დო გ</w:t>
      </w:r>
      <w:r w:rsidRPr="0088123C">
        <w:rPr>
          <w:spacing w:val="1"/>
        </w:rPr>
        <w:t>ე</w:t>
      </w:r>
      <w:r w:rsidRPr="0088123C">
        <w:t>გ</w:t>
      </w:r>
      <w:r w:rsidRPr="0088123C">
        <w:rPr>
          <w:spacing w:val="-1"/>
        </w:rPr>
        <w:t>მი</w:t>
      </w:r>
      <w:r w:rsidRPr="0088123C">
        <w:t>ს</w:t>
      </w:r>
      <w:r w:rsidRPr="0088123C">
        <w:rPr>
          <w:spacing w:val="-5"/>
        </w:rPr>
        <w:t xml:space="preserve"> </w:t>
      </w:r>
      <w:r w:rsidRPr="0088123C">
        <w:t>შ</w:t>
      </w:r>
      <w:r w:rsidRPr="0088123C">
        <w:rPr>
          <w:spacing w:val="1"/>
        </w:rPr>
        <w:t>ე</w:t>
      </w: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ბ</w:t>
      </w:r>
      <w:r w:rsidRPr="0088123C">
        <w:t>ა</w:t>
      </w:r>
      <w:r w:rsidRPr="0088123C">
        <w:rPr>
          <w:spacing w:val="-1"/>
        </w:rPr>
        <w:t>მის</w:t>
      </w:r>
      <w:r w:rsidRPr="0088123C">
        <w:t>ა</w:t>
      </w:r>
      <w:r w:rsidRPr="0088123C">
        <w:rPr>
          <w:spacing w:val="1"/>
        </w:rPr>
        <w:t>დ</w:t>
      </w:r>
      <w:r w:rsidRPr="0088123C">
        <w:rPr>
          <w:rFonts w:cs="Calibri"/>
        </w:rPr>
        <w:t>;</w:t>
      </w:r>
    </w:p>
    <w:p w14:paraId="3237F24D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ფუ</w:t>
      </w:r>
      <w:r w:rsidRPr="0088123C">
        <w:rPr>
          <w:color w:val="000000"/>
          <w:spacing w:val="1"/>
        </w:rPr>
        <w:t>ძ</w:t>
      </w:r>
      <w:r w:rsidRPr="0088123C">
        <w:rPr>
          <w:color w:val="000000"/>
        </w:rPr>
        <w:t>ვლ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ად</w:t>
      </w:r>
      <w:r w:rsidRPr="0088123C">
        <w:rPr>
          <w:color w:val="000000"/>
          <w:spacing w:val="43"/>
        </w:rPr>
        <w:t xml:space="preserve"> </w:t>
      </w:r>
      <w:r w:rsidRPr="0088123C">
        <w:rPr>
          <w:color w:val="000000"/>
        </w:rPr>
        <w:t>დაი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</w:rPr>
        <w:t>ხ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ი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  <w:spacing w:val="-1"/>
        </w:rPr>
        <w:t>წ</w:t>
      </w:r>
      <w:r w:rsidRPr="0088123C">
        <w:rPr>
          <w:color w:val="000000"/>
        </w:rPr>
        <w:t>ყლ</w:t>
      </w:r>
      <w:r w:rsidRPr="0088123C">
        <w:rPr>
          <w:color w:val="000000"/>
          <w:spacing w:val="-4"/>
        </w:rPr>
        <w:t>ი</w:t>
      </w:r>
      <w:r w:rsidRPr="0088123C">
        <w:rPr>
          <w:color w:val="000000"/>
        </w:rPr>
        <w:t>თა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</w:rPr>
        <w:t>ა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პნ</w:t>
      </w:r>
      <w:r w:rsidRPr="0088123C">
        <w:rPr>
          <w:color w:val="000000"/>
          <w:spacing w:val="-3"/>
        </w:rPr>
        <w:t>ი</w:t>
      </w:r>
      <w:r w:rsidRPr="0088123C">
        <w:rPr>
          <w:color w:val="000000"/>
          <w:spacing w:val="1"/>
        </w:rPr>
        <w:t>თ</w:t>
      </w:r>
      <w:r w:rsidRPr="0088123C">
        <w:rPr>
          <w:rFonts w:cs="Calibri"/>
          <w:color w:val="000000"/>
        </w:rPr>
        <w:t>,</w:t>
      </w:r>
      <w:r w:rsidRPr="0088123C">
        <w:rPr>
          <w:rFonts w:cs="Calibri"/>
          <w:color w:val="000000"/>
          <w:lang w:val="ka-GE"/>
        </w:rPr>
        <w:t xml:space="preserve"> ხოლო</w:t>
      </w:r>
      <w:r w:rsidRPr="0088123C">
        <w:rPr>
          <w:rFonts w:cs="Calibri"/>
          <w:color w:val="000000"/>
        </w:rPr>
        <w:t xml:space="preserve"> </w:t>
      </w:r>
      <w:r w:rsidRPr="0088123C">
        <w:rPr>
          <w:color w:val="000000"/>
        </w:rPr>
        <w:t>და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  <w:spacing w:val="-2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დგომ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არგ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დ</w:t>
      </w:r>
      <w:r w:rsidRPr="0088123C">
        <w:rPr>
          <w:color w:val="000000"/>
          <w:spacing w:val="46"/>
        </w:rPr>
        <w:t xml:space="preserve"> </w:t>
      </w:r>
      <w:r w:rsidRPr="0088123C">
        <w:rPr>
          <w:color w:val="000000"/>
        </w:rPr>
        <w:t>გა</w:t>
      </w:r>
      <w:r w:rsidRPr="0088123C">
        <w:rPr>
          <w:color w:val="000000"/>
          <w:spacing w:val="-1"/>
        </w:rPr>
        <w:t>იმ</w:t>
      </w:r>
      <w:r w:rsidRPr="0088123C">
        <w:rPr>
          <w:color w:val="000000"/>
        </w:rPr>
        <w:t>შ</w:t>
      </w:r>
      <w:r w:rsidRPr="0088123C">
        <w:rPr>
          <w:color w:val="000000"/>
          <w:spacing w:val="1"/>
        </w:rPr>
        <w:t>რ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ლ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lang w:val="ka-GE"/>
        </w:rPr>
        <w:t xml:space="preserve">. იმ შემთხევაში თუ ობიექტზე ხელის დაბანა შეუძლებელია, </w:t>
      </w:r>
      <w:r w:rsidRPr="0088123C">
        <w:rPr>
          <w:color w:val="000000"/>
        </w:rPr>
        <w:t>გა</w:t>
      </w:r>
      <w:r w:rsidRPr="0088123C">
        <w:rPr>
          <w:color w:val="000000"/>
          <w:spacing w:val="-2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ყე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11"/>
        </w:rPr>
        <w:t xml:space="preserve"> </w:t>
      </w:r>
      <w:r w:rsidRPr="0088123C">
        <w:rPr>
          <w:color w:val="000000"/>
          <w:spacing w:val="-4"/>
        </w:rPr>
        <w:t>ს</w:t>
      </w:r>
      <w:r w:rsidRPr="0088123C">
        <w:rPr>
          <w:color w:val="000000"/>
          <w:spacing w:val="1"/>
        </w:rPr>
        <w:t>პ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რტ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9"/>
        </w:rPr>
        <w:t xml:space="preserve"> </w:t>
      </w:r>
      <w:r w:rsidRPr="0088123C">
        <w:rPr>
          <w:color w:val="000000"/>
        </w:rPr>
        <w:t>შ</w:t>
      </w:r>
      <w:r w:rsidRPr="0088123C">
        <w:rPr>
          <w:color w:val="000000"/>
          <w:spacing w:val="-1"/>
        </w:rPr>
        <w:t>ემ</w:t>
      </w:r>
      <w:r w:rsidRPr="0088123C">
        <w:rPr>
          <w:color w:val="000000"/>
        </w:rPr>
        <w:t>ცვ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ი</w:t>
      </w:r>
      <w:r w:rsidRPr="0088123C">
        <w:rPr>
          <w:color w:val="000000"/>
          <w:lang w:val="ka-GE"/>
        </w:rPr>
        <w:t xml:space="preserve"> ან/და ანალოგიური თვისებების მოქნე</w:t>
      </w:r>
      <w:r w:rsidRPr="0088123C">
        <w:rPr>
          <w:color w:val="000000"/>
          <w:spacing w:val="10"/>
        </w:rPr>
        <w:t xml:space="preserve"> 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9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წმ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</w:rPr>
        <w:t>ი</w:t>
      </w:r>
      <w:r w:rsidRPr="0088123C">
        <w:rPr>
          <w:color w:val="000000"/>
          <w:lang w:val="ka-GE"/>
        </w:rPr>
        <w:t xml:space="preserve"> სადეზინფექციო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შუა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3"/>
        </w:rPr>
        <w:t>ბ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ი</w:t>
      </w:r>
      <w:r w:rsidRPr="0088123C">
        <w:rPr>
          <w:color w:val="000000"/>
          <w:spacing w:val="-1"/>
          <w:lang w:val="ka-GE"/>
        </w:rPr>
        <w:t>;</w:t>
      </w:r>
    </w:p>
    <w:p w14:paraId="5F7FF7E8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ის</w:t>
      </w:r>
      <w:r w:rsidRPr="0088123C">
        <w:rPr>
          <w:color w:val="000000"/>
        </w:rPr>
        <w:t>ალ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ის</w:t>
      </w:r>
      <w:r w:rsidRPr="0088123C">
        <w:rPr>
          <w:color w:val="000000"/>
        </w:rPr>
        <w:t>ას</w:t>
      </w:r>
      <w:r w:rsidRPr="0088123C">
        <w:rPr>
          <w:color w:val="000000"/>
          <w:spacing w:val="28"/>
        </w:rPr>
        <w:t xml:space="preserve"> </w:t>
      </w:r>
      <w:r w:rsidRPr="0088123C">
        <w:rPr>
          <w:color w:val="000000"/>
        </w:rPr>
        <w:t>არ</w:t>
      </w:r>
      <w:r w:rsidRPr="0088123C">
        <w:rPr>
          <w:color w:val="000000"/>
          <w:spacing w:val="30"/>
        </w:rPr>
        <w:t xml:space="preserve"> </w:t>
      </w:r>
      <w:r w:rsidRPr="0088123C">
        <w:rPr>
          <w:color w:val="000000"/>
        </w:rPr>
        <w:t>ჩა</w:t>
      </w:r>
      <w:r w:rsidRPr="0088123C">
        <w:rPr>
          <w:color w:val="000000"/>
          <w:spacing w:val="-2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</w:rPr>
        <w:t>რ</w:t>
      </w:r>
      <w:r w:rsidRPr="0088123C">
        <w:rPr>
          <w:color w:val="000000"/>
          <w:spacing w:val="1"/>
        </w:rPr>
        <w:t>თ</w:t>
      </w:r>
      <w:r w:rsidRPr="0088123C">
        <w:rPr>
          <w:color w:val="000000"/>
        </w:rPr>
        <w:t>ვ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</w:rPr>
        <w:t>თ</w:t>
      </w:r>
      <w:r w:rsidRPr="0088123C">
        <w:rPr>
          <w:color w:val="000000"/>
          <w:spacing w:val="28"/>
        </w:rPr>
        <w:t xml:space="preserve"> 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ი</w:t>
      </w:r>
      <w:r w:rsidRPr="0088123C">
        <w:rPr>
          <w:color w:val="000000"/>
          <w:spacing w:val="26"/>
        </w:rPr>
        <w:t xml:space="preserve"> 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ა</w:t>
      </w:r>
      <w:r w:rsidRPr="0088123C">
        <w:rPr>
          <w:color w:val="000000"/>
          <w:spacing w:val="-2"/>
        </w:rPr>
        <w:t>ნ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ს</w:t>
      </w:r>
      <w:r w:rsidRPr="0088123C">
        <w:rPr>
          <w:color w:val="000000"/>
          <w:spacing w:val="29"/>
        </w:rPr>
        <w:t>;</w:t>
      </w:r>
    </w:p>
    <w:p w14:paraId="19124405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რი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2"/>
          <w:lang w:val="ka-GE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lang w:val="ka-GE"/>
        </w:rPr>
        <w:t xml:space="preserve"> სხვა დასაქმებულებთან/მესამე პირებთან </w:t>
      </w:r>
      <w:r w:rsidRPr="0088123C">
        <w:rPr>
          <w:color w:val="000000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ს</w:t>
      </w:r>
      <w:r w:rsidRPr="0088123C">
        <w:rPr>
          <w:color w:val="000000"/>
          <w:lang w:val="ka-GE"/>
        </w:rPr>
        <w:t>;</w:t>
      </w:r>
    </w:p>
    <w:p w14:paraId="7B4155BA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რი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-9"/>
        </w:rPr>
        <w:t xml:space="preserve"> </w:t>
      </w:r>
      <w:r w:rsidRPr="0088123C">
        <w:rPr>
          <w:color w:val="000000"/>
        </w:rPr>
        <w:t>თა</w:t>
      </w:r>
      <w:r w:rsidRPr="0088123C">
        <w:rPr>
          <w:color w:val="000000"/>
          <w:spacing w:val="-1"/>
        </w:rPr>
        <w:t>ვ</w:t>
      </w:r>
      <w:r w:rsidRPr="0088123C">
        <w:rPr>
          <w:color w:val="000000"/>
          <w:spacing w:val="-2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ყრა</w:t>
      </w:r>
      <w:r w:rsidRPr="0088123C">
        <w:rPr>
          <w:color w:val="000000"/>
          <w:spacing w:val="-1"/>
        </w:rPr>
        <w:t>ს</w:t>
      </w:r>
      <w:r w:rsidRPr="0088123C">
        <w:rPr>
          <w:rFonts w:cs="Calibri"/>
          <w:color w:val="000000"/>
        </w:rPr>
        <w:t xml:space="preserve"> (</w:t>
      </w:r>
      <w:r w:rsidRPr="0088123C">
        <w:rPr>
          <w:color w:val="000000"/>
        </w:rPr>
        <w:t>რ</w:t>
      </w:r>
      <w:r w:rsidRPr="0088123C">
        <w:rPr>
          <w:color w:val="000000"/>
          <w:spacing w:val="2"/>
        </w:rPr>
        <w:t>ე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მენ</w:t>
      </w:r>
      <w:r w:rsidRPr="0088123C">
        <w:rPr>
          <w:color w:val="000000"/>
        </w:rPr>
        <w:t>დი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ულია</w:t>
      </w:r>
      <w:r w:rsidRPr="0088123C">
        <w:rPr>
          <w:color w:val="000000"/>
          <w:spacing w:val="-11"/>
        </w:rPr>
        <w:t xml:space="preserve"> 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</w:t>
      </w:r>
      <w:r w:rsidRPr="0088123C">
        <w:rPr>
          <w:color w:val="000000"/>
          <w:spacing w:val="-8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 xml:space="preserve">უშაო </w:t>
      </w:r>
      <w:r w:rsidRPr="0088123C">
        <w:rPr>
          <w:color w:val="000000"/>
          <w:spacing w:val="27"/>
        </w:rPr>
        <w:t xml:space="preserve"> </w:t>
      </w:r>
      <w:r w:rsidRPr="0088123C">
        <w:rPr>
          <w:color w:val="000000"/>
          <w:spacing w:val="1"/>
        </w:rPr>
        <w:t>პ</w:t>
      </w:r>
      <w:r w:rsidRPr="0088123C">
        <w:rPr>
          <w:color w:val="000000"/>
        </w:rPr>
        <w:t>ლა</w:t>
      </w:r>
      <w:r w:rsidRPr="0088123C">
        <w:rPr>
          <w:color w:val="000000"/>
          <w:spacing w:val="-1"/>
        </w:rPr>
        <w:t>ტ</w:t>
      </w:r>
      <w:r w:rsidRPr="0088123C">
        <w:rPr>
          <w:color w:val="000000"/>
          <w:spacing w:val="-2"/>
        </w:rPr>
        <w:t>ფ</w:t>
      </w:r>
      <w:r w:rsidRPr="0088123C">
        <w:rPr>
          <w:color w:val="000000"/>
        </w:rPr>
        <w:t>ორ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ზე</w:t>
      </w:r>
      <w:r w:rsidRPr="0088123C">
        <w:rPr>
          <w:color w:val="000000"/>
          <w:spacing w:val="-7"/>
        </w:rPr>
        <w:t xml:space="preserve"> 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</w:rPr>
        <w:t>უმე</w:t>
      </w:r>
      <w:r w:rsidRPr="0088123C">
        <w:rPr>
          <w:color w:val="000000"/>
          <w:spacing w:val="-3"/>
        </w:rPr>
        <w:t>ტ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ს</w:t>
      </w:r>
      <w:r w:rsidRPr="0088123C">
        <w:rPr>
          <w:color w:val="000000"/>
          <w:spacing w:val="-10"/>
        </w:rPr>
        <w:t xml:space="preserve"> </w:t>
      </w:r>
      <w:r w:rsidRPr="0088123C">
        <w:rPr>
          <w:rFonts w:cs="Calibri"/>
          <w:color w:val="000000"/>
          <w:spacing w:val="1"/>
        </w:rPr>
        <w:t>1</w:t>
      </w:r>
      <w:r w:rsidRPr="0088123C">
        <w:rPr>
          <w:rFonts w:cs="Calibri"/>
          <w:color w:val="000000"/>
        </w:rPr>
        <w:t>0</w:t>
      </w:r>
      <w:r w:rsidRPr="0088123C">
        <w:rPr>
          <w:rFonts w:cs="Calibri"/>
          <w:color w:val="000000"/>
          <w:spacing w:val="-3"/>
        </w:rPr>
        <w:t xml:space="preserve"> 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და</w:t>
      </w:r>
      <w:r w:rsidRPr="0088123C">
        <w:rPr>
          <w:color w:val="000000"/>
          <w:spacing w:val="-1"/>
        </w:rPr>
        <w:t>მი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 xml:space="preserve">ს 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უშაობა</w:t>
      </w:r>
      <w:r w:rsidRPr="0088123C">
        <w:rPr>
          <w:color w:val="000000"/>
          <w:spacing w:val="-5"/>
        </w:rPr>
        <w:t xml:space="preserve"> </w:t>
      </w:r>
      <w:r w:rsidRPr="0088123C">
        <w:rPr>
          <w:color w:val="000000"/>
        </w:rPr>
        <w:t>უს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  <w:spacing w:val="-2"/>
        </w:rPr>
        <w:t>ფ</w:t>
      </w:r>
      <w:r w:rsidRPr="0088123C">
        <w:rPr>
          <w:color w:val="000000"/>
        </w:rPr>
        <w:t>რ</w:t>
      </w:r>
      <w:r w:rsidRPr="0088123C">
        <w:rPr>
          <w:color w:val="000000"/>
          <w:spacing w:val="1"/>
        </w:rPr>
        <w:t>თ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</w:rPr>
        <w:t>ო დ</w:t>
      </w:r>
      <w:r w:rsidRPr="0088123C">
        <w:rPr>
          <w:color w:val="000000"/>
          <w:spacing w:val="-3"/>
        </w:rPr>
        <w:t>ი</w:t>
      </w:r>
      <w:r w:rsidRPr="0088123C">
        <w:rPr>
          <w:color w:val="000000"/>
          <w:spacing w:val="-1"/>
        </w:rPr>
        <w:t>სტ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ცი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-5"/>
        </w:rPr>
        <w:t xml:space="preserve"> </w:t>
      </w:r>
      <w:r w:rsidRPr="0088123C">
        <w:rPr>
          <w:color w:val="000000"/>
        </w:rPr>
        <w:t>და</w:t>
      </w:r>
      <w:r w:rsidRPr="0088123C">
        <w:rPr>
          <w:color w:val="000000"/>
          <w:spacing w:val="1"/>
        </w:rPr>
        <w:t>ც</w:t>
      </w:r>
      <w:r w:rsidRPr="0088123C">
        <w:rPr>
          <w:color w:val="000000"/>
        </w:rPr>
        <w:t>ვ</w:t>
      </w:r>
      <w:r w:rsidRPr="0088123C">
        <w:rPr>
          <w:color w:val="000000"/>
          <w:spacing w:val="-2"/>
        </w:rPr>
        <w:t>ი</w:t>
      </w:r>
      <w:r w:rsidRPr="0088123C">
        <w:rPr>
          <w:color w:val="000000"/>
        </w:rPr>
        <w:t>თ</w:t>
      </w:r>
      <w:r w:rsidRPr="0088123C">
        <w:rPr>
          <w:color w:val="000000"/>
          <w:spacing w:val="-6"/>
        </w:rPr>
        <w:t xml:space="preserve"> </w:t>
      </w:r>
      <w:r w:rsidRPr="0088123C">
        <w:rPr>
          <w:rFonts w:cs="Calibri"/>
          <w:color w:val="000000"/>
        </w:rPr>
        <w:t xml:space="preserve"> - 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ბ</w:t>
      </w:r>
      <w:r w:rsidRPr="0088123C">
        <w:rPr>
          <w:color w:val="000000"/>
          <w:spacing w:val="-5"/>
        </w:rPr>
        <w:t xml:space="preserve"> </w:t>
      </w:r>
      <w:r w:rsidRPr="0088123C">
        <w:rPr>
          <w:rFonts w:cs="Calibri"/>
          <w:color w:val="000000"/>
        </w:rPr>
        <w:t>2</w:t>
      </w:r>
      <w:r w:rsidRPr="0088123C">
        <w:rPr>
          <w:color w:val="000000"/>
          <w:spacing w:val="-1"/>
        </w:rPr>
        <w:t>მ</w:t>
      </w:r>
      <w:r w:rsidRPr="0088123C">
        <w:rPr>
          <w:rFonts w:cs="Calibri"/>
          <w:color w:val="000000"/>
        </w:rPr>
        <w:t>);</w:t>
      </w:r>
      <w:r w:rsidRPr="0088123C">
        <w:rPr>
          <w:rFonts w:cs="Segoe MDL2 Assets"/>
          <w:color w:val="000000"/>
          <w:spacing w:val="12"/>
          <w:w w:val="79"/>
        </w:rPr>
        <w:t xml:space="preserve"> </w:t>
      </w:r>
    </w:p>
    <w:p w14:paraId="38738F7C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</w:rPr>
        <w:t>დაიცავ</w:t>
      </w:r>
      <w:r w:rsidRPr="0088123C">
        <w:rPr>
          <w:color w:val="000000"/>
          <w:spacing w:val="-2"/>
        </w:rPr>
        <w:t>ი</w:t>
      </w:r>
      <w:r w:rsidRPr="0088123C">
        <w:rPr>
          <w:color w:val="000000"/>
        </w:rPr>
        <w:t>თ</w:t>
      </w:r>
      <w:r w:rsidRPr="0088123C">
        <w:rPr>
          <w:color w:val="000000"/>
          <w:spacing w:val="-6"/>
        </w:rPr>
        <w:t xml:space="preserve"> </w:t>
      </w:r>
      <w:r w:rsidRPr="0088123C">
        <w:rPr>
          <w:color w:val="000000"/>
        </w:rPr>
        <w:t>უს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</w:rPr>
        <w:t>ფ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ხო</w:t>
      </w:r>
      <w:r w:rsidRPr="0088123C">
        <w:rPr>
          <w:color w:val="000000"/>
          <w:spacing w:val="-7"/>
        </w:rPr>
        <w:t xml:space="preserve"> 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1"/>
        </w:rPr>
        <w:t>ისტ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ცია</w:t>
      </w:r>
      <w:r w:rsidRPr="0088123C">
        <w:rPr>
          <w:color w:val="000000"/>
          <w:spacing w:val="-4"/>
        </w:rPr>
        <w:t xml:space="preserve"> </w:t>
      </w:r>
      <w:r w:rsidRPr="0088123C">
        <w:rPr>
          <w:rFonts w:cs="Calibri"/>
          <w:color w:val="000000"/>
        </w:rPr>
        <w:t>(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  <w:spacing w:val="-2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ბ</w:t>
      </w:r>
      <w:r w:rsidRPr="0088123C">
        <w:rPr>
          <w:color w:val="000000"/>
          <w:spacing w:val="-5"/>
        </w:rPr>
        <w:t xml:space="preserve"> </w:t>
      </w:r>
      <w:r w:rsidRPr="0088123C">
        <w:rPr>
          <w:rFonts w:cs="Calibri"/>
          <w:color w:val="000000"/>
        </w:rPr>
        <w:t xml:space="preserve">2 </w:t>
      </w:r>
      <w:r w:rsidRPr="0088123C">
        <w:rPr>
          <w:color w:val="000000"/>
          <w:spacing w:val="-1"/>
        </w:rPr>
        <w:t>მ</w:t>
      </w:r>
      <w:r w:rsidRPr="0088123C">
        <w:rPr>
          <w:rFonts w:cs="Calibri"/>
          <w:color w:val="000000"/>
        </w:rPr>
        <w:t>).</w:t>
      </w:r>
    </w:p>
    <w:p w14:paraId="4C2918E9" w14:textId="2BC6A6FF" w:rsidR="00923899" w:rsidRPr="0088123C" w:rsidRDefault="00C5433E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lang w:val="ka-GE"/>
        </w:rPr>
        <w:t>მოერიდეთ ხელებით თვალებზე, ცხვირზე და პირზე შეხებას. მუშაობის პერიოდში მჭიდროდ დაიმაგრეთ თმა, რათა მაქსიმალურად შეიზღუდოს თმისა და სახის შეხება;</w:t>
      </w:r>
    </w:p>
    <w:p w14:paraId="5648E0B2" w14:textId="78EBC71C" w:rsidR="004E2BCF" w:rsidRPr="0088123C" w:rsidRDefault="005E11B3" w:rsidP="0088123C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sz w:val="21"/>
        </w:rPr>
      </w:pPr>
      <w:r w:rsidRPr="0088123C">
        <w:rPr>
          <w:noProof/>
        </w:rPr>
        <w:drawing>
          <wp:anchor distT="0" distB="0" distL="0" distR="0" simplePos="0" relativeHeight="6" behindDoc="0" locked="0" layoutInCell="1" allowOverlap="1" wp14:anchorId="05E75209" wp14:editId="21B43FFC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6710045" cy="296545"/>
            <wp:effectExtent l="0" t="0" r="0" b="8255"/>
            <wp:wrapTopAndBottom/>
            <wp:docPr id="15" name="image6.jpeg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33E" w:rsidRPr="0088123C">
        <w:rPr>
          <w:lang w:val="ka-GE"/>
        </w:rPr>
        <w:t xml:space="preserve">გახსოვდეთ, რომ არ არის სასურველი ლითონის საყურეების, ბეჭდების და </w:t>
      </w:r>
      <w:r w:rsidRPr="0088123C">
        <w:rPr>
          <w:lang w:val="ka-GE"/>
        </w:rPr>
        <w:t>სხვა აქსესუარების</w:t>
      </w:r>
      <w:r w:rsidR="00C5433E" w:rsidRPr="0088123C">
        <w:rPr>
          <w:lang w:val="ka-GE"/>
        </w:rPr>
        <w:t xml:space="preserve"> გამოყენება</w:t>
      </w:r>
      <w:r w:rsidRPr="0088123C">
        <w:rPr>
          <w:lang w:val="ka-GE"/>
        </w:rPr>
        <w:t>.</w:t>
      </w:r>
    </w:p>
    <w:sectPr w:rsidR="004E2BCF" w:rsidRPr="0088123C">
      <w:pgSz w:w="11910" w:h="16840"/>
      <w:pgMar w:top="500" w:right="500" w:bottom="620" w:left="60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2922" w14:textId="77777777" w:rsidR="00677F58" w:rsidRDefault="00677F58">
      <w:r>
        <w:separator/>
      </w:r>
    </w:p>
  </w:endnote>
  <w:endnote w:type="continuationSeparator" w:id="0">
    <w:p w14:paraId="41AAA607" w14:textId="77777777" w:rsidR="00677F58" w:rsidRDefault="0067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6637" w14:textId="77777777" w:rsidR="004E2BCF" w:rsidRDefault="00EF71C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BB2F501" wp14:editId="3B6DF1FE">
          <wp:simplePos x="0" y="0"/>
          <wp:positionH relativeFrom="page">
            <wp:posOffset>2692712</wp:posOffset>
          </wp:positionH>
          <wp:positionV relativeFrom="page">
            <wp:posOffset>10299621</wp:posOffset>
          </wp:positionV>
          <wp:extent cx="772834" cy="280491"/>
          <wp:effectExtent l="0" t="0" r="8255" b="5715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080" cy="28130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3E973D2" wp14:editId="2E0CEAE6">
          <wp:simplePos x="0" y="0"/>
          <wp:positionH relativeFrom="page">
            <wp:posOffset>1978765</wp:posOffset>
          </wp:positionH>
          <wp:positionV relativeFrom="bottomMargin">
            <wp:align>top</wp:align>
          </wp:positionV>
          <wp:extent cx="594954" cy="28901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4954" cy="289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409C4874" wp14:editId="46946E3F">
          <wp:simplePos x="0" y="0"/>
          <wp:positionH relativeFrom="page">
            <wp:posOffset>418465</wp:posOffset>
          </wp:positionH>
          <wp:positionV relativeFrom="bottomMargin">
            <wp:align>top</wp:align>
          </wp:positionV>
          <wp:extent cx="1424955" cy="288351"/>
          <wp:effectExtent l="0" t="0" r="381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24955" cy="288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4E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563423" wp14:editId="511B06F8">
              <wp:simplePos x="0" y="0"/>
              <wp:positionH relativeFrom="page">
                <wp:posOffset>7004050</wp:posOffset>
              </wp:positionH>
              <wp:positionV relativeFrom="page">
                <wp:posOffset>10278745</wp:posOffset>
              </wp:positionV>
              <wp:extent cx="147320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1D64E" w14:textId="569692C2" w:rsidR="004E2BCF" w:rsidRDefault="00FF0286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636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634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51.5pt;margin-top:809.3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FpqwIAAKg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" filled="f" stroked="f">
              <v:textbox inset="0,0,0,0">
                <w:txbxContent>
                  <w:p w14:paraId="0441D64E" w14:textId="569692C2" w:rsidR="004E2BCF" w:rsidRDefault="00FF0286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636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2882" w14:textId="77777777" w:rsidR="00677F58" w:rsidRDefault="00677F58">
      <w:r>
        <w:separator/>
      </w:r>
    </w:p>
  </w:footnote>
  <w:footnote w:type="continuationSeparator" w:id="0">
    <w:p w14:paraId="0D64C2C9" w14:textId="77777777" w:rsidR="00677F58" w:rsidRDefault="0067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BB3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331"/>
    <w:multiLevelType w:val="hybridMultilevel"/>
    <w:tmpl w:val="1E4A7E86"/>
    <w:lvl w:ilvl="0" w:tplc="75A6E6C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306C22A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6570F6BE">
      <w:numFmt w:val="bullet"/>
      <w:lvlText w:val="•"/>
      <w:lvlJc w:val="left"/>
      <w:pPr>
        <w:ind w:left="2817" w:hanging="361"/>
      </w:pPr>
      <w:rPr>
        <w:rFonts w:hint="default"/>
        <w:lang w:val="en-US" w:eastAsia="en-US" w:bidi="ar-SA"/>
      </w:rPr>
    </w:lvl>
    <w:lvl w:ilvl="3" w:tplc="994C9F7C">
      <w:numFmt w:val="bullet"/>
      <w:lvlText w:val="•"/>
      <w:lvlJc w:val="left"/>
      <w:pPr>
        <w:ind w:left="3815" w:hanging="361"/>
      </w:pPr>
      <w:rPr>
        <w:rFonts w:hint="default"/>
        <w:lang w:val="en-US" w:eastAsia="en-US" w:bidi="ar-SA"/>
      </w:rPr>
    </w:lvl>
    <w:lvl w:ilvl="4" w:tplc="F90CE7E6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5" w:tplc="DED06858">
      <w:numFmt w:val="bullet"/>
      <w:lvlText w:val="•"/>
      <w:lvlJc w:val="left"/>
      <w:pPr>
        <w:ind w:left="5813" w:hanging="361"/>
      </w:pPr>
      <w:rPr>
        <w:rFonts w:hint="default"/>
        <w:lang w:val="en-US" w:eastAsia="en-US" w:bidi="ar-SA"/>
      </w:rPr>
    </w:lvl>
    <w:lvl w:ilvl="6" w:tplc="8DFC8064">
      <w:numFmt w:val="bullet"/>
      <w:lvlText w:val="•"/>
      <w:lvlJc w:val="left"/>
      <w:pPr>
        <w:ind w:left="6811" w:hanging="361"/>
      </w:pPr>
      <w:rPr>
        <w:rFonts w:hint="default"/>
        <w:lang w:val="en-US" w:eastAsia="en-US" w:bidi="ar-SA"/>
      </w:rPr>
    </w:lvl>
    <w:lvl w:ilvl="7" w:tplc="047A0694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 w:tplc="CBE8FBAE">
      <w:numFmt w:val="bullet"/>
      <w:lvlText w:val="•"/>
      <w:lvlJc w:val="left"/>
      <w:pPr>
        <w:ind w:left="880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CB66041"/>
    <w:multiLevelType w:val="hybridMultilevel"/>
    <w:tmpl w:val="C6E48C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65B91"/>
    <w:multiLevelType w:val="hybridMultilevel"/>
    <w:tmpl w:val="7AFEEF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60143"/>
    <w:multiLevelType w:val="hybridMultilevel"/>
    <w:tmpl w:val="4DBA54E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753E3776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2" w:tplc="2C6C95D4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4984D012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F508BCA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18283E1A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DFBA71A6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7CBEEA7E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7CE6F712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E5822"/>
    <w:multiLevelType w:val="hybridMultilevel"/>
    <w:tmpl w:val="992807AC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ADF566C"/>
    <w:multiLevelType w:val="hybridMultilevel"/>
    <w:tmpl w:val="31C818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923DC"/>
    <w:multiLevelType w:val="hybridMultilevel"/>
    <w:tmpl w:val="DB20080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54D25"/>
    <w:multiLevelType w:val="hybridMultilevel"/>
    <w:tmpl w:val="8066562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705AC"/>
    <w:multiLevelType w:val="hybridMultilevel"/>
    <w:tmpl w:val="B4F22D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CF"/>
    <w:rsid w:val="000563A1"/>
    <w:rsid w:val="000654CA"/>
    <w:rsid w:val="0009614A"/>
    <w:rsid w:val="000B6A7B"/>
    <w:rsid w:val="000C6005"/>
    <w:rsid w:val="000F0AF6"/>
    <w:rsid w:val="000F6853"/>
    <w:rsid w:val="00122A0D"/>
    <w:rsid w:val="00140091"/>
    <w:rsid w:val="001C3B4E"/>
    <w:rsid w:val="001D044A"/>
    <w:rsid w:val="001D58B0"/>
    <w:rsid w:val="001E2F41"/>
    <w:rsid w:val="002A7603"/>
    <w:rsid w:val="002B03DC"/>
    <w:rsid w:val="0030515F"/>
    <w:rsid w:val="00340569"/>
    <w:rsid w:val="003948FB"/>
    <w:rsid w:val="003A68C3"/>
    <w:rsid w:val="003B42BB"/>
    <w:rsid w:val="003B42DF"/>
    <w:rsid w:val="003F1B51"/>
    <w:rsid w:val="0047388D"/>
    <w:rsid w:val="0048736B"/>
    <w:rsid w:val="004D50B9"/>
    <w:rsid w:val="004E2BCF"/>
    <w:rsid w:val="00511222"/>
    <w:rsid w:val="00512EE0"/>
    <w:rsid w:val="005322DB"/>
    <w:rsid w:val="005354E2"/>
    <w:rsid w:val="00573F43"/>
    <w:rsid w:val="005932D8"/>
    <w:rsid w:val="005970E9"/>
    <w:rsid w:val="00597334"/>
    <w:rsid w:val="005B2F9A"/>
    <w:rsid w:val="005C251C"/>
    <w:rsid w:val="005D24F0"/>
    <w:rsid w:val="005E11B3"/>
    <w:rsid w:val="005E3CF8"/>
    <w:rsid w:val="005F5FA8"/>
    <w:rsid w:val="006128DA"/>
    <w:rsid w:val="00641413"/>
    <w:rsid w:val="00645C4D"/>
    <w:rsid w:val="006579C2"/>
    <w:rsid w:val="00665371"/>
    <w:rsid w:val="00677F58"/>
    <w:rsid w:val="006B4E68"/>
    <w:rsid w:val="006B6233"/>
    <w:rsid w:val="006B7A4A"/>
    <w:rsid w:val="006C4734"/>
    <w:rsid w:val="006C54ED"/>
    <w:rsid w:val="00703E2D"/>
    <w:rsid w:val="00744A2D"/>
    <w:rsid w:val="007615E3"/>
    <w:rsid w:val="007620BB"/>
    <w:rsid w:val="00765333"/>
    <w:rsid w:val="007A0596"/>
    <w:rsid w:val="007C079C"/>
    <w:rsid w:val="00804C3A"/>
    <w:rsid w:val="00813821"/>
    <w:rsid w:val="00833EFF"/>
    <w:rsid w:val="00854B0E"/>
    <w:rsid w:val="008761F2"/>
    <w:rsid w:val="00876219"/>
    <w:rsid w:val="0088123C"/>
    <w:rsid w:val="008B5B3C"/>
    <w:rsid w:val="008B5E5F"/>
    <w:rsid w:val="009000F5"/>
    <w:rsid w:val="00923899"/>
    <w:rsid w:val="00936363"/>
    <w:rsid w:val="009520BD"/>
    <w:rsid w:val="009D7D6B"/>
    <w:rsid w:val="00A1070A"/>
    <w:rsid w:val="00A70242"/>
    <w:rsid w:val="00A81B6A"/>
    <w:rsid w:val="00A8486B"/>
    <w:rsid w:val="00AD0E17"/>
    <w:rsid w:val="00B00BAE"/>
    <w:rsid w:val="00B16B6A"/>
    <w:rsid w:val="00B255E9"/>
    <w:rsid w:val="00B35689"/>
    <w:rsid w:val="00B64D25"/>
    <w:rsid w:val="00B8654A"/>
    <w:rsid w:val="00B875ED"/>
    <w:rsid w:val="00B9041F"/>
    <w:rsid w:val="00C5433E"/>
    <w:rsid w:val="00C73127"/>
    <w:rsid w:val="00C7462D"/>
    <w:rsid w:val="00C86F43"/>
    <w:rsid w:val="00CC2D5B"/>
    <w:rsid w:val="00CD5575"/>
    <w:rsid w:val="00CE50B9"/>
    <w:rsid w:val="00CE6037"/>
    <w:rsid w:val="00D26792"/>
    <w:rsid w:val="00D4547E"/>
    <w:rsid w:val="00D5389B"/>
    <w:rsid w:val="00DF59C0"/>
    <w:rsid w:val="00E118CB"/>
    <w:rsid w:val="00E22D8D"/>
    <w:rsid w:val="00E648CC"/>
    <w:rsid w:val="00E77AC5"/>
    <w:rsid w:val="00ED7042"/>
    <w:rsid w:val="00EE4565"/>
    <w:rsid w:val="00EE5F8C"/>
    <w:rsid w:val="00EF061E"/>
    <w:rsid w:val="00EF71C8"/>
    <w:rsid w:val="00F44D77"/>
    <w:rsid w:val="00F545D6"/>
    <w:rsid w:val="00F63294"/>
    <w:rsid w:val="00F81EAF"/>
    <w:rsid w:val="00FB2AD3"/>
    <w:rsid w:val="00FC7B80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A4F5"/>
  <w15:docId w15:val="{35A64F54-EF46-4CD9-8310-9E9AD7A7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ind w:left="107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7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535" w:right="20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5433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F43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573F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F43"/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2D"/>
    <w:rPr>
      <w:rFonts w:ascii="Segoe UI" w:eastAsia="Sylfae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20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A"/>
    <w:rPr>
      <w:rFonts w:ascii="Sylfaen" w:eastAsia="Sylfaen" w:hAnsi="Sylfaen" w:cs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A"/>
    <w:rPr>
      <w:rFonts w:ascii="Sylfaen" w:eastAsia="Sylfaen" w:hAnsi="Sylfaen" w:cs="Sylfae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81EAF"/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92B3-3EC0-4584-9D0F-0A61B97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e West</dc:creator>
  <cp:lastModifiedBy>User</cp:lastModifiedBy>
  <cp:revision>2</cp:revision>
  <cp:lastPrinted>2020-03-27T12:34:00Z</cp:lastPrinted>
  <dcterms:created xsi:type="dcterms:W3CDTF">2020-05-29T08:36:00Z</dcterms:created>
  <dcterms:modified xsi:type="dcterms:W3CDTF">2020-05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5T00:00:00Z</vt:filetime>
  </property>
</Properties>
</file>